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6412" w14:textId="6D8C3A0E" w:rsidR="00D86009" w:rsidRDefault="002016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58B06" wp14:editId="1DA88268">
                <wp:simplePos x="0" y="0"/>
                <wp:positionH relativeFrom="column">
                  <wp:posOffset>5524500</wp:posOffset>
                </wp:positionH>
                <wp:positionV relativeFrom="paragraph">
                  <wp:posOffset>-457200</wp:posOffset>
                </wp:positionV>
                <wp:extent cx="1456055" cy="90449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904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EFBB1" w14:textId="2C4A2224" w:rsidR="00E963E9" w:rsidRDefault="00E963E9" w:rsidP="00E963E9">
                            <w:pPr>
                              <w:pStyle w:val="Heading3"/>
                              <w:spacing w:before="240" w:after="120"/>
                            </w:pPr>
                            <w:r>
                              <w:t>Contact Details</w:t>
                            </w:r>
                            <w:r w:rsidR="009E26B1">
                              <w:t xml:space="preserve"> </w:t>
                            </w:r>
                          </w:p>
                          <w:p w14:paraId="3F51046C" w14:textId="5957AC6F" w:rsidR="009E26B1" w:rsidRDefault="009E26B1" w:rsidP="009E26B1">
                            <w:pPr>
                              <w:pStyle w:val="Sidebartext"/>
                            </w:pPr>
                            <w:r>
                              <w:t>07909123355</w:t>
                            </w:r>
                          </w:p>
                          <w:p w14:paraId="22238159" w14:textId="2C952A06" w:rsidR="009E26B1" w:rsidRDefault="003F6C2D" w:rsidP="009E26B1">
                            <w:pPr>
                              <w:pStyle w:val="Sidebartext"/>
                            </w:pPr>
                            <w:hyperlink r:id="rId8" w:history="1">
                              <w:r w:rsidR="00E963E9" w:rsidRPr="00243879">
                                <w:rPr>
                                  <w:rStyle w:val="Hyperlink"/>
                                </w:rPr>
                                <w:t>richa_lad@outlook.com</w:t>
                              </w:r>
                            </w:hyperlink>
                          </w:p>
                          <w:p w14:paraId="4725EC34" w14:textId="1A33A41D" w:rsidR="009E26B1" w:rsidRDefault="009E26B1" w:rsidP="00E963E9">
                            <w:pPr>
                              <w:pStyle w:val="Heading3"/>
                              <w:spacing w:after="120"/>
                            </w:pPr>
                            <w:r>
                              <w:t>Links</w:t>
                            </w:r>
                          </w:p>
                          <w:p w14:paraId="7F8B017C" w14:textId="77777777" w:rsidR="00E963E9" w:rsidRDefault="003F6C2D" w:rsidP="009E26B1">
                            <w:pPr>
                              <w:pStyle w:val="Sidebartext"/>
                            </w:pPr>
                            <w:hyperlink r:id="rId9" w:history="1">
                              <w:r w:rsidR="009E26B1">
                                <w:rPr>
                                  <w:rStyle w:val="Hyperlinksidebar"/>
                                </w:rPr>
                                <w:t>LinkedIn</w:t>
                              </w:r>
                            </w:hyperlink>
                          </w:p>
                          <w:p w14:paraId="03C7B14F" w14:textId="6C3591EF" w:rsidR="00970C61" w:rsidRDefault="003F6C2D" w:rsidP="00970C61">
                            <w:pPr>
                              <w:pStyle w:val="Sidebartext"/>
                              <w:rPr>
                                <w:rStyle w:val="Hyperlinksidebar"/>
                              </w:rPr>
                            </w:pPr>
                            <w:hyperlink r:id="rId10" w:history="1">
                              <w:r w:rsidR="009E26B1">
                                <w:rPr>
                                  <w:rStyle w:val="Hyperlinksidebar"/>
                                </w:rPr>
                                <w:t>GitHub</w:t>
                              </w:r>
                            </w:hyperlink>
                          </w:p>
                          <w:p w14:paraId="7D6D8576" w14:textId="42DDFFC8" w:rsidR="00614BFE" w:rsidRPr="00614BFE" w:rsidRDefault="003F6C2D" w:rsidP="00970C61">
                            <w:pPr>
                              <w:pStyle w:val="Sidebartext"/>
                              <w:rPr>
                                <w:rStyle w:val="Hyperlinksidebar"/>
                                <w:color w:val="FFFFFF" w:themeColor="background1"/>
                              </w:rPr>
                            </w:pPr>
                            <w:hyperlink r:id="rId11" w:history="1">
                              <w:r w:rsidR="00614BFE" w:rsidRPr="00614BFE">
                                <w:rPr>
                                  <w:rStyle w:val="Hyperlink"/>
                                  <w:color w:val="FFFFFF" w:themeColor="background1"/>
                                </w:rPr>
                                <w:t>Kaggle</w:t>
                              </w:r>
                            </w:hyperlink>
                          </w:p>
                          <w:p w14:paraId="0E9FAC1D" w14:textId="77777777" w:rsidR="00970C61" w:rsidRDefault="00970C61" w:rsidP="00970C61">
                            <w:pPr>
                              <w:pStyle w:val="Sidebartext"/>
                            </w:pPr>
                          </w:p>
                          <w:p w14:paraId="3450043E" w14:textId="08E030C9" w:rsidR="009E26B1" w:rsidRPr="00E02D81" w:rsidRDefault="009E26B1" w:rsidP="00970C61">
                            <w:pPr>
                              <w:pStyle w:val="Sidebartex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kill</w:t>
                            </w:r>
                            <w:r w:rsidR="00077D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 &amp; Experience</w:t>
                            </w: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42"/>
                              <w:gridCol w:w="543"/>
                            </w:tblGrid>
                            <w:tr w:rsidR="009E26B1" w14:paraId="5D6777E7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7CBF9942" w14:textId="47581805" w:rsidR="009E26B1" w:rsidRDefault="00CF5074" w:rsidP="009E26B1">
                                  <w:pPr>
                                    <w:pStyle w:val="SkillTitle"/>
                                  </w:pPr>
                                  <w:r>
                                    <w:t xml:space="preserve">HTML </w:t>
                                  </w:r>
                                </w:p>
                              </w:tc>
                            </w:tr>
                            <w:tr w:rsidR="009E26B1" w14:paraId="2D4409D6" w14:textId="77777777" w:rsidTr="005D07E5">
                              <w:tc>
                                <w:tcPr>
                                  <w:tcW w:w="2042" w:type="dxa"/>
                                  <w:shd w:val="clear" w:color="auto" w:fill="FFFFFF"/>
                                </w:tcPr>
                                <w:p w14:paraId="656FCDBB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4E5462"/>
                                </w:tcPr>
                                <w:p w14:paraId="0D345F98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63A1263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9"/>
                              <w:gridCol w:w="26"/>
                            </w:tblGrid>
                            <w:tr w:rsidR="009E26B1" w14:paraId="5EB500EC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1CE029EC" w14:textId="2132E1AC" w:rsidR="009E26B1" w:rsidRDefault="00CF5074" w:rsidP="009E26B1">
                                  <w:pPr>
                                    <w:pStyle w:val="SkillTitle"/>
                                  </w:pPr>
                                  <w:r>
                                    <w:t>CSS</w:t>
                                  </w:r>
                                </w:p>
                              </w:tc>
                            </w:tr>
                            <w:tr w:rsidR="009E26B1" w14:paraId="5E3307A6" w14:textId="77777777" w:rsidTr="005D07E5">
                              <w:tc>
                                <w:tcPr>
                                  <w:tcW w:w="2559" w:type="dxa"/>
                                  <w:shd w:val="clear" w:color="auto" w:fill="FFFFFF"/>
                                </w:tcPr>
                                <w:p w14:paraId="60F154CB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shd w:val="clear" w:color="auto" w:fill="FFFFFF"/>
                                </w:tcPr>
                                <w:p w14:paraId="254EE1A4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6B9588C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9"/>
                              <w:gridCol w:w="26"/>
                            </w:tblGrid>
                            <w:tr w:rsidR="009E26B1" w14:paraId="2630499C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6F86EC9E" w14:textId="4155641C" w:rsidR="009E26B1" w:rsidRDefault="00CF5074" w:rsidP="009E26B1">
                                  <w:pPr>
                                    <w:pStyle w:val="SkillTitle"/>
                                  </w:pPr>
                                  <w:r>
                                    <w:t>JavaScript</w:t>
                                  </w:r>
                                </w:p>
                              </w:tc>
                            </w:tr>
                            <w:tr w:rsidR="009E26B1" w14:paraId="2943D507" w14:textId="77777777" w:rsidTr="005D07E5">
                              <w:tc>
                                <w:tcPr>
                                  <w:tcW w:w="2559" w:type="dxa"/>
                                  <w:shd w:val="clear" w:color="auto" w:fill="FFFFFF"/>
                                </w:tcPr>
                                <w:p w14:paraId="2584A1D7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shd w:val="clear" w:color="auto" w:fill="FFFFFF"/>
                                </w:tcPr>
                                <w:p w14:paraId="6C418979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A5040F1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42"/>
                              <w:gridCol w:w="543"/>
                            </w:tblGrid>
                            <w:tr w:rsidR="009E26B1" w14:paraId="74066038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63D81765" w14:textId="72E9E506" w:rsidR="009E26B1" w:rsidRDefault="00CF5074" w:rsidP="009E26B1">
                                  <w:pPr>
                                    <w:pStyle w:val="SkillTitle"/>
                                  </w:pPr>
                                  <w:r>
                                    <w:t>NodeJS</w:t>
                                  </w:r>
                                </w:p>
                              </w:tc>
                            </w:tr>
                            <w:tr w:rsidR="009E26B1" w14:paraId="12614886" w14:textId="77777777" w:rsidTr="005D07E5">
                              <w:tc>
                                <w:tcPr>
                                  <w:tcW w:w="2042" w:type="dxa"/>
                                  <w:shd w:val="clear" w:color="auto" w:fill="FFFFFF"/>
                                </w:tcPr>
                                <w:p w14:paraId="33A63F14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4E5462"/>
                                </w:tcPr>
                                <w:p w14:paraId="0BCEAA20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927E751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9"/>
                              <w:gridCol w:w="26"/>
                            </w:tblGrid>
                            <w:tr w:rsidR="009E26B1" w14:paraId="53E0D52E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4AE1CF77" w14:textId="20C696E0" w:rsidR="009E26B1" w:rsidRDefault="00D9390D" w:rsidP="009E26B1">
                                  <w:pPr>
                                    <w:pStyle w:val="SkillTitle"/>
                                  </w:pPr>
                                  <w:r>
                                    <w:t>Python</w:t>
                                  </w:r>
                                </w:p>
                              </w:tc>
                            </w:tr>
                            <w:tr w:rsidR="009E26B1" w14:paraId="1FBFD327" w14:textId="77777777" w:rsidTr="005D07E5">
                              <w:tc>
                                <w:tcPr>
                                  <w:tcW w:w="2559" w:type="dxa"/>
                                  <w:shd w:val="clear" w:color="auto" w:fill="FFFFFF"/>
                                </w:tcPr>
                                <w:p w14:paraId="735F3474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" w:type="dxa"/>
                                  <w:shd w:val="clear" w:color="auto" w:fill="FFFFFF"/>
                                </w:tcPr>
                                <w:p w14:paraId="266C31D1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1449CD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5"/>
                              <w:gridCol w:w="1060"/>
                            </w:tblGrid>
                            <w:tr w:rsidR="009E26B1" w14:paraId="312CF1A4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2E5FEDA7" w14:textId="612BC636" w:rsidR="009E26B1" w:rsidRDefault="00D9390D" w:rsidP="009E26B1">
                                  <w:pPr>
                                    <w:pStyle w:val="SkillTitle"/>
                                  </w:pPr>
                                  <w:r>
                                    <w:t>SQL</w:t>
                                  </w:r>
                                </w:p>
                              </w:tc>
                            </w:tr>
                            <w:tr w:rsidR="009E26B1" w14:paraId="52D4C5D9" w14:textId="77777777" w:rsidTr="005D07E5">
                              <w:tc>
                                <w:tcPr>
                                  <w:tcW w:w="1525" w:type="dxa"/>
                                  <w:shd w:val="clear" w:color="auto" w:fill="FFFFFF"/>
                                </w:tcPr>
                                <w:p w14:paraId="243EEF7B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4E5462"/>
                                </w:tcPr>
                                <w:p w14:paraId="1D75FF6D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7B6FA16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5"/>
                              <w:gridCol w:w="1060"/>
                            </w:tblGrid>
                            <w:tr w:rsidR="009E26B1" w14:paraId="40F835B9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51A4F92E" w14:textId="77FE3E24" w:rsidR="009E26B1" w:rsidRDefault="00D9390D" w:rsidP="009E26B1">
                                  <w:pPr>
                                    <w:pStyle w:val="SkillTitle"/>
                                  </w:pPr>
                                  <w:r>
                                    <w:t xml:space="preserve">MS </w:t>
                                  </w:r>
                                  <w:r w:rsidR="00E42D02">
                                    <w:t>Office</w:t>
                                  </w:r>
                                </w:p>
                              </w:tc>
                            </w:tr>
                            <w:tr w:rsidR="009E26B1" w14:paraId="7C287B3B" w14:textId="77777777" w:rsidTr="005D07E5">
                              <w:tc>
                                <w:tcPr>
                                  <w:tcW w:w="1525" w:type="dxa"/>
                                  <w:shd w:val="clear" w:color="auto" w:fill="FFFFFF"/>
                                </w:tcPr>
                                <w:p w14:paraId="0D31D626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4E5462"/>
                                </w:tcPr>
                                <w:p w14:paraId="4BF11E69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80C8583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5"/>
                              <w:gridCol w:w="1060"/>
                            </w:tblGrid>
                            <w:tr w:rsidR="009E26B1" w14:paraId="438D657F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536ACED3" w14:textId="4A5684EB" w:rsidR="009E26B1" w:rsidRDefault="00E42D02" w:rsidP="009E26B1">
                                  <w:pPr>
                                    <w:pStyle w:val="SkillTitle"/>
                                  </w:pPr>
                                  <w:proofErr w:type="spellStart"/>
                                  <w:r>
                                    <w:t>GraphQL</w:t>
                                  </w:r>
                                  <w:proofErr w:type="spellEnd"/>
                                </w:p>
                              </w:tc>
                            </w:tr>
                            <w:tr w:rsidR="009E26B1" w14:paraId="1BA06250" w14:textId="77777777" w:rsidTr="005D07E5">
                              <w:tc>
                                <w:tcPr>
                                  <w:tcW w:w="1525" w:type="dxa"/>
                                  <w:shd w:val="clear" w:color="auto" w:fill="FFFFFF"/>
                                </w:tcPr>
                                <w:p w14:paraId="227B81BF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4E5462"/>
                                </w:tcPr>
                                <w:p w14:paraId="772D303C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2E85BEB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42"/>
                              <w:gridCol w:w="543"/>
                            </w:tblGrid>
                            <w:tr w:rsidR="009E26B1" w14:paraId="4C04EC02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571B43CD" w14:textId="1405196A" w:rsidR="009E26B1" w:rsidRDefault="00E42D02" w:rsidP="009E26B1">
                                  <w:pPr>
                                    <w:pStyle w:val="SkillTitle"/>
                                  </w:pPr>
                                  <w:r>
                                    <w:t>MongoDB</w:t>
                                  </w:r>
                                </w:p>
                              </w:tc>
                            </w:tr>
                            <w:tr w:rsidR="009E26B1" w14:paraId="2C37918A" w14:textId="77777777" w:rsidTr="005D07E5">
                              <w:tc>
                                <w:tcPr>
                                  <w:tcW w:w="2042" w:type="dxa"/>
                                  <w:shd w:val="clear" w:color="auto" w:fill="FFFFFF"/>
                                </w:tcPr>
                                <w:p w14:paraId="73DEEF13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4E5462"/>
                                </w:tcPr>
                                <w:p w14:paraId="4A86B0C0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D7222A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42"/>
                              <w:gridCol w:w="543"/>
                            </w:tblGrid>
                            <w:tr w:rsidR="009E26B1" w14:paraId="5EA626E5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5A468697" w14:textId="1075C282" w:rsidR="009E26B1" w:rsidRDefault="00D9390D" w:rsidP="009E26B1">
                                  <w:pPr>
                                    <w:pStyle w:val="SkillTitle"/>
                                  </w:pPr>
                                  <w:r>
                                    <w:t>LaTeX</w:t>
                                  </w:r>
                                </w:p>
                              </w:tc>
                            </w:tr>
                            <w:tr w:rsidR="009E26B1" w14:paraId="12C59237" w14:textId="77777777" w:rsidTr="005D07E5">
                              <w:tc>
                                <w:tcPr>
                                  <w:tcW w:w="2042" w:type="dxa"/>
                                  <w:shd w:val="clear" w:color="auto" w:fill="FFFFFF"/>
                                </w:tcPr>
                                <w:p w14:paraId="272F0971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4E5462"/>
                                </w:tcPr>
                                <w:p w14:paraId="5289FD41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086F52A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5"/>
                              <w:gridCol w:w="1060"/>
                            </w:tblGrid>
                            <w:tr w:rsidR="009E26B1" w14:paraId="5DA59DEB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1478140B" w14:textId="3CA8185A" w:rsidR="009E26B1" w:rsidRDefault="00D9390D" w:rsidP="009E26B1">
                                  <w:pPr>
                                    <w:pStyle w:val="SkillTitle"/>
                                  </w:pPr>
                                  <w:r>
                                    <w:t>MATLAB</w:t>
                                  </w:r>
                                </w:p>
                              </w:tc>
                            </w:tr>
                            <w:tr w:rsidR="009E26B1" w14:paraId="17F4B82F" w14:textId="77777777" w:rsidTr="005D07E5">
                              <w:tc>
                                <w:tcPr>
                                  <w:tcW w:w="1525" w:type="dxa"/>
                                  <w:shd w:val="clear" w:color="auto" w:fill="FFFFFF"/>
                                </w:tcPr>
                                <w:p w14:paraId="35A83BDB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shd w:val="clear" w:color="auto" w:fill="4E5462"/>
                                </w:tcPr>
                                <w:p w14:paraId="120D013A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24A99B3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tbl>
                            <w:tblPr>
                              <w:tblW w:w="25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1"/>
                              <w:gridCol w:w="2094"/>
                            </w:tblGrid>
                            <w:tr w:rsidR="009E26B1" w14:paraId="7F4B39FC" w14:textId="77777777" w:rsidTr="005D07E5">
                              <w:tc>
                                <w:tcPr>
                                  <w:tcW w:w="2585" w:type="dxa"/>
                                  <w:gridSpan w:val="2"/>
                                </w:tcPr>
                                <w:p w14:paraId="22F72B77" w14:textId="0E4C3B31" w:rsidR="009E26B1" w:rsidRDefault="00494E80" w:rsidP="009E26B1">
                                  <w:pPr>
                                    <w:pStyle w:val="SkillTitle"/>
                                  </w:pPr>
                                  <w:r>
                                    <w:t>Azure</w:t>
                                  </w:r>
                                </w:p>
                              </w:tc>
                            </w:tr>
                            <w:tr w:rsidR="009E26B1" w14:paraId="649B9B5A" w14:textId="77777777" w:rsidTr="00497DC8">
                              <w:trPr>
                                <w:trHeight w:val="70"/>
                              </w:trPr>
                              <w:tc>
                                <w:tcPr>
                                  <w:tcW w:w="491" w:type="dxa"/>
                                  <w:shd w:val="clear" w:color="auto" w:fill="FFFFFF"/>
                                </w:tcPr>
                                <w:p w14:paraId="03FC7CE0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shd w:val="clear" w:color="auto" w:fill="4E5462"/>
                                </w:tcPr>
                                <w:p w14:paraId="084F4876" w14:textId="77777777" w:rsidR="009E26B1" w:rsidRDefault="009E26B1" w:rsidP="009E26B1">
                                  <w:pPr>
                                    <w:pStyle w:val="SkillBar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0A3A649" w14:textId="77777777" w:rsidR="009E26B1" w:rsidRDefault="009E26B1" w:rsidP="009E26B1">
                            <w:pPr>
                              <w:pStyle w:val="SkillSpacing"/>
                            </w:pPr>
                          </w:p>
                          <w:p w14:paraId="6D4CE40A" w14:textId="111C5F3B" w:rsidR="009E26B1" w:rsidRPr="00D1223E" w:rsidRDefault="00D1223E" w:rsidP="009E26B1">
                            <w:pPr>
                              <w:pStyle w:val="Skill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GGGG</w:t>
                            </w:r>
                          </w:p>
                          <w:p w14:paraId="054370D5" w14:textId="77777777" w:rsidR="00C8075B" w:rsidRDefault="00C8075B" w:rsidP="009E26B1">
                            <w:pPr>
                              <w:pStyle w:val="Heading3"/>
                            </w:pPr>
                          </w:p>
                          <w:p w14:paraId="1EBFECC7" w14:textId="77777777" w:rsidR="00201611" w:rsidRDefault="00201611" w:rsidP="009E26B1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D533C5" w14:textId="3B755162" w:rsidR="009E26B1" w:rsidRDefault="009E26B1" w:rsidP="009E26B1">
                            <w:pPr>
                              <w:pStyle w:val="Heading3"/>
                            </w:pPr>
                            <w:r w:rsidRPr="00201611">
                              <w:rPr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260E6D25" w14:textId="169E48AE" w:rsidR="00C8075B" w:rsidRPr="00C8075B" w:rsidRDefault="009E26B1" w:rsidP="00C8075B">
                            <w:pPr>
                              <w:pStyle w:val="Sidebartext"/>
                            </w:pPr>
                            <w:r>
                              <w:t xml:space="preserve">Playing the Sitar, playing the guitar, </w:t>
                            </w:r>
                            <w:r w:rsidR="009F6397">
                              <w:t>tinkering</w:t>
                            </w:r>
                            <w:r>
                              <w:t>, playing team sports</w:t>
                            </w:r>
                          </w:p>
                          <w:p w14:paraId="1D9BCCFE" w14:textId="3014B91D" w:rsidR="009E26B1" w:rsidRPr="00274051" w:rsidRDefault="009E26B1" w:rsidP="009E26B1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r w:rsidRPr="00274051">
                              <w:rPr>
                                <w:color w:val="FFFFFF" w:themeColor="background1"/>
                              </w:rPr>
                              <w:t>Courses</w:t>
                            </w:r>
                          </w:p>
                          <w:p w14:paraId="7D13F46D" w14:textId="77777777" w:rsidR="009E26B1" w:rsidRPr="00274051" w:rsidRDefault="009E26B1" w:rsidP="009E26B1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274051">
                              <w:rPr>
                                <w:color w:val="FFFFFF" w:themeColor="background1"/>
                              </w:rPr>
                              <w:t>Machine Learning, Coursera</w:t>
                            </w:r>
                          </w:p>
                          <w:p w14:paraId="0194F6BB" w14:textId="0840DBF0" w:rsidR="009E26B1" w:rsidRDefault="009E26B1" w:rsidP="009E26B1">
                            <w:pPr>
                              <w:pStyle w:val="Date"/>
                              <w:rPr>
                                <w:color w:val="FFFFFF" w:themeColor="background1"/>
                              </w:rPr>
                            </w:pPr>
                            <w:r w:rsidRPr="00274051">
                              <w:rPr>
                                <w:color w:val="FFFFFF" w:themeColor="background1"/>
                              </w:rPr>
                              <w:t>January 2020 — September 2020</w:t>
                            </w:r>
                          </w:p>
                          <w:p w14:paraId="3B422CB4" w14:textId="77777777" w:rsidR="00983D30" w:rsidRPr="00274051" w:rsidRDefault="00983D30" w:rsidP="009E26B1">
                            <w:pPr>
                              <w:pStyle w:val="Date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83E2C9" w14:textId="77777777" w:rsidR="009E26B1" w:rsidRDefault="009E2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58B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5pt;margin-top:-36pt;width:114.65pt;height:7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" filled="f" stroked="f" strokeweight=".5pt">
                <v:textbox>
                  <w:txbxContent>
                    <w:p w14:paraId="137EFBB1" w14:textId="2C4A2224" w:rsidR="00E963E9" w:rsidRDefault="00E963E9" w:rsidP="00E963E9">
                      <w:pPr>
                        <w:pStyle w:val="Heading3"/>
                        <w:spacing w:before="240" w:after="120"/>
                      </w:pPr>
                      <w:r>
                        <w:t>Contact Details</w:t>
                      </w:r>
                      <w:r w:rsidR="009E26B1">
                        <w:t xml:space="preserve"> </w:t>
                      </w:r>
                    </w:p>
                    <w:p w14:paraId="3F51046C" w14:textId="5957AC6F" w:rsidR="009E26B1" w:rsidRDefault="009E26B1" w:rsidP="009E26B1">
                      <w:pPr>
                        <w:pStyle w:val="Sidebartext"/>
                      </w:pPr>
                      <w:r>
                        <w:t>07909123355</w:t>
                      </w:r>
                    </w:p>
                    <w:p w14:paraId="22238159" w14:textId="2C952A06" w:rsidR="009E26B1" w:rsidRDefault="003F6C2D" w:rsidP="009E26B1">
                      <w:pPr>
                        <w:pStyle w:val="Sidebartext"/>
                      </w:pPr>
                      <w:hyperlink r:id="rId12" w:history="1">
                        <w:r w:rsidR="00E963E9" w:rsidRPr="00243879">
                          <w:rPr>
                            <w:rStyle w:val="Hyperlink"/>
                          </w:rPr>
                          <w:t>richa_lad@outlook.com</w:t>
                        </w:r>
                      </w:hyperlink>
                    </w:p>
                    <w:p w14:paraId="4725EC34" w14:textId="1A33A41D" w:rsidR="009E26B1" w:rsidRDefault="009E26B1" w:rsidP="00E963E9">
                      <w:pPr>
                        <w:pStyle w:val="Heading3"/>
                        <w:spacing w:after="120"/>
                      </w:pPr>
                      <w:r>
                        <w:t>Links</w:t>
                      </w:r>
                    </w:p>
                    <w:p w14:paraId="7F8B017C" w14:textId="77777777" w:rsidR="00E963E9" w:rsidRDefault="003F6C2D" w:rsidP="009E26B1">
                      <w:pPr>
                        <w:pStyle w:val="Sidebartext"/>
                      </w:pPr>
                      <w:hyperlink r:id="rId13" w:history="1">
                        <w:r w:rsidR="009E26B1">
                          <w:rPr>
                            <w:rStyle w:val="Hyperlinksidebar"/>
                          </w:rPr>
                          <w:t>LinkedIn</w:t>
                        </w:r>
                      </w:hyperlink>
                    </w:p>
                    <w:p w14:paraId="03C7B14F" w14:textId="6C3591EF" w:rsidR="00970C61" w:rsidRDefault="003F6C2D" w:rsidP="00970C61">
                      <w:pPr>
                        <w:pStyle w:val="Sidebartext"/>
                        <w:rPr>
                          <w:rStyle w:val="Hyperlinksidebar"/>
                        </w:rPr>
                      </w:pPr>
                      <w:hyperlink r:id="rId14" w:history="1">
                        <w:r w:rsidR="009E26B1">
                          <w:rPr>
                            <w:rStyle w:val="Hyperlinksidebar"/>
                          </w:rPr>
                          <w:t>GitHub</w:t>
                        </w:r>
                      </w:hyperlink>
                    </w:p>
                    <w:p w14:paraId="7D6D8576" w14:textId="42DDFFC8" w:rsidR="00614BFE" w:rsidRPr="00614BFE" w:rsidRDefault="003F6C2D" w:rsidP="00970C61">
                      <w:pPr>
                        <w:pStyle w:val="Sidebartext"/>
                        <w:rPr>
                          <w:rStyle w:val="Hyperlinksidebar"/>
                          <w:color w:val="FFFFFF" w:themeColor="background1"/>
                        </w:rPr>
                      </w:pPr>
                      <w:hyperlink r:id="rId15" w:history="1">
                        <w:r w:rsidR="00614BFE" w:rsidRPr="00614BFE">
                          <w:rPr>
                            <w:rStyle w:val="Hyperlink"/>
                            <w:color w:val="FFFFFF" w:themeColor="background1"/>
                          </w:rPr>
                          <w:t>Kaggle</w:t>
                        </w:r>
                      </w:hyperlink>
                    </w:p>
                    <w:p w14:paraId="0E9FAC1D" w14:textId="77777777" w:rsidR="00970C61" w:rsidRDefault="00970C61" w:rsidP="00970C61">
                      <w:pPr>
                        <w:pStyle w:val="Sidebartext"/>
                      </w:pPr>
                    </w:p>
                    <w:p w14:paraId="3450043E" w14:textId="08E030C9" w:rsidR="009E26B1" w:rsidRPr="00E02D81" w:rsidRDefault="009E26B1" w:rsidP="00970C61">
                      <w:pPr>
                        <w:pStyle w:val="Sidebartex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81">
                        <w:rPr>
                          <w:b/>
                          <w:bCs/>
                          <w:sz w:val="20"/>
                          <w:szCs w:val="20"/>
                        </w:rPr>
                        <w:t>Skill</w:t>
                      </w:r>
                      <w:r w:rsidR="00077D20">
                        <w:rPr>
                          <w:b/>
                          <w:bCs/>
                          <w:sz w:val="20"/>
                          <w:szCs w:val="20"/>
                        </w:rPr>
                        <w:t>s &amp; Experience</w:t>
                      </w: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42"/>
                        <w:gridCol w:w="543"/>
                      </w:tblGrid>
                      <w:tr w:rsidR="009E26B1" w14:paraId="5D6777E7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7CBF9942" w14:textId="47581805" w:rsidR="009E26B1" w:rsidRDefault="00CF5074" w:rsidP="009E26B1">
                            <w:pPr>
                              <w:pStyle w:val="SkillTitle"/>
                            </w:pPr>
                            <w:r>
                              <w:t xml:space="preserve">HTML </w:t>
                            </w:r>
                          </w:p>
                        </w:tc>
                      </w:tr>
                      <w:tr w:rsidR="009E26B1" w14:paraId="2D4409D6" w14:textId="77777777" w:rsidTr="005D07E5">
                        <w:tc>
                          <w:tcPr>
                            <w:tcW w:w="2042" w:type="dxa"/>
                            <w:shd w:val="clear" w:color="auto" w:fill="FFFFFF"/>
                          </w:tcPr>
                          <w:p w14:paraId="656FCDBB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4E5462"/>
                          </w:tcPr>
                          <w:p w14:paraId="0D345F98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263A1263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9"/>
                        <w:gridCol w:w="26"/>
                      </w:tblGrid>
                      <w:tr w:rsidR="009E26B1" w14:paraId="5EB500EC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1CE029EC" w14:textId="2132E1AC" w:rsidR="009E26B1" w:rsidRDefault="00CF5074" w:rsidP="009E26B1">
                            <w:pPr>
                              <w:pStyle w:val="SkillTitle"/>
                            </w:pPr>
                            <w:r>
                              <w:t>CSS</w:t>
                            </w:r>
                          </w:p>
                        </w:tc>
                      </w:tr>
                      <w:tr w:rsidR="009E26B1" w14:paraId="5E3307A6" w14:textId="77777777" w:rsidTr="005D07E5">
                        <w:tc>
                          <w:tcPr>
                            <w:tcW w:w="2559" w:type="dxa"/>
                            <w:shd w:val="clear" w:color="auto" w:fill="FFFFFF"/>
                          </w:tcPr>
                          <w:p w14:paraId="60F154CB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5" w:type="dxa"/>
                            <w:shd w:val="clear" w:color="auto" w:fill="FFFFFF"/>
                          </w:tcPr>
                          <w:p w14:paraId="254EE1A4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66B9588C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9"/>
                        <w:gridCol w:w="26"/>
                      </w:tblGrid>
                      <w:tr w:rsidR="009E26B1" w14:paraId="2630499C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6F86EC9E" w14:textId="4155641C" w:rsidR="009E26B1" w:rsidRDefault="00CF5074" w:rsidP="009E26B1">
                            <w:pPr>
                              <w:pStyle w:val="SkillTitle"/>
                            </w:pPr>
                            <w:r>
                              <w:t>JavaScript</w:t>
                            </w:r>
                          </w:p>
                        </w:tc>
                      </w:tr>
                      <w:tr w:rsidR="009E26B1" w14:paraId="2943D507" w14:textId="77777777" w:rsidTr="005D07E5">
                        <w:tc>
                          <w:tcPr>
                            <w:tcW w:w="2559" w:type="dxa"/>
                            <w:shd w:val="clear" w:color="auto" w:fill="FFFFFF"/>
                          </w:tcPr>
                          <w:p w14:paraId="2584A1D7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5" w:type="dxa"/>
                            <w:shd w:val="clear" w:color="auto" w:fill="FFFFFF"/>
                          </w:tcPr>
                          <w:p w14:paraId="6C418979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2A5040F1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42"/>
                        <w:gridCol w:w="543"/>
                      </w:tblGrid>
                      <w:tr w:rsidR="009E26B1" w14:paraId="74066038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63D81765" w14:textId="72E9E506" w:rsidR="009E26B1" w:rsidRDefault="00CF5074" w:rsidP="009E26B1">
                            <w:pPr>
                              <w:pStyle w:val="SkillTitle"/>
                            </w:pPr>
                            <w:r>
                              <w:t>NodeJS</w:t>
                            </w:r>
                          </w:p>
                        </w:tc>
                      </w:tr>
                      <w:tr w:rsidR="009E26B1" w14:paraId="12614886" w14:textId="77777777" w:rsidTr="005D07E5">
                        <w:tc>
                          <w:tcPr>
                            <w:tcW w:w="2042" w:type="dxa"/>
                            <w:shd w:val="clear" w:color="auto" w:fill="FFFFFF"/>
                          </w:tcPr>
                          <w:p w14:paraId="33A63F14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4E5462"/>
                          </w:tcPr>
                          <w:p w14:paraId="0BCEAA20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3927E751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9"/>
                        <w:gridCol w:w="26"/>
                      </w:tblGrid>
                      <w:tr w:rsidR="009E26B1" w14:paraId="53E0D52E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4AE1CF77" w14:textId="20C696E0" w:rsidR="009E26B1" w:rsidRDefault="00D9390D" w:rsidP="009E26B1">
                            <w:pPr>
                              <w:pStyle w:val="SkillTitle"/>
                            </w:pPr>
                            <w:r>
                              <w:t>Python</w:t>
                            </w:r>
                          </w:p>
                        </w:tc>
                      </w:tr>
                      <w:tr w:rsidR="009E26B1" w14:paraId="1FBFD327" w14:textId="77777777" w:rsidTr="005D07E5">
                        <w:tc>
                          <w:tcPr>
                            <w:tcW w:w="2559" w:type="dxa"/>
                            <w:shd w:val="clear" w:color="auto" w:fill="FFFFFF"/>
                          </w:tcPr>
                          <w:p w14:paraId="735F3474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5" w:type="dxa"/>
                            <w:shd w:val="clear" w:color="auto" w:fill="FFFFFF"/>
                          </w:tcPr>
                          <w:p w14:paraId="266C31D1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1D1449CD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5"/>
                        <w:gridCol w:w="1060"/>
                      </w:tblGrid>
                      <w:tr w:rsidR="009E26B1" w14:paraId="312CF1A4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2E5FEDA7" w14:textId="612BC636" w:rsidR="009E26B1" w:rsidRDefault="00D9390D" w:rsidP="009E26B1">
                            <w:pPr>
                              <w:pStyle w:val="SkillTitle"/>
                            </w:pPr>
                            <w:r>
                              <w:t>SQL</w:t>
                            </w:r>
                          </w:p>
                        </w:tc>
                      </w:tr>
                      <w:tr w:rsidR="009E26B1" w14:paraId="52D4C5D9" w14:textId="77777777" w:rsidTr="005D07E5">
                        <w:tc>
                          <w:tcPr>
                            <w:tcW w:w="1525" w:type="dxa"/>
                            <w:shd w:val="clear" w:color="auto" w:fill="FFFFFF"/>
                          </w:tcPr>
                          <w:p w14:paraId="243EEF7B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4E5462"/>
                          </w:tcPr>
                          <w:p w14:paraId="1D75FF6D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47B6FA16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5"/>
                        <w:gridCol w:w="1060"/>
                      </w:tblGrid>
                      <w:tr w:rsidR="009E26B1" w14:paraId="40F835B9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51A4F92E" w14:textId="77FE3E24" w:rsidR="009E26B1" w:rsidRDefault="00D9390D" w:rsidP="009E26B1">
                            <w:pPr>
                              <w:pStyle w:val="SkillTitle"/>
                            </w:pPr>
                            <w:r>
                              <w:t xml:space="preserve">MS </w:t>
                            </w:r>
                            <w:r w:rsidR="00E42D02">
                              <w:t>Office</w:t>
                            </w:r>
                          </w:p>
                        </w:tc>
                      </w:tr>
                      <w:tr w:rsidR="009E26B1" w14:paraId="7C287B3B" w14:textId="77777777" w:rsidTr="005D07E5">
                        <w:tc>
                          <w:tcPr>
                            <w:tcW w:w="1525" w:type="dxa"/>
                            <w:shd w:val="clear" w:color="auto" w:fill="FFFFFF"/>
                          </w:tcPr>
                          <w:p w14:paraId="0D31D626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4E5462"/>
                          </w:tcPr>
                          <w:p w14:paraId="4BF11E69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380C8583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5"/>
                        <w:gridCol w:w="1060"/>
                      </w:tblGrid>
                      <w:tr w:rsidR="009E26B1" w14:paraId="438D657F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536ACED3" w14:textId="4A5684EB" w:rsidR="009E26B1" w:rsidRDefault="00E42D02" w:rsidP="009E26B1">
                            <w:pPr>
                              <w:pStyle w:val="SkillTitle"/>
                            </w:pPr>
                            <w:proofErr w:type="spellStart"/>
                            <w:r>
                              <w:t>GraphQL</w:t>
                            </w:r>
                            <w:proofErr w:type="spellEnd"/>
                          </w:p>
                        </w:tc>
                      </w:tr>
                      <w:tr w:rsidR="009E26B1" w14:paraId="1BA06250" w14:textId="77777777" w:rsidTr="005D07E5">
                        <w:tc>
                          <w:tcPr>
                            <w:tcW w:w="1525" w:type="dxa"/>
                            <w:shd w:val="clear" w:color="auto" w:fill="FFFFFF"/>
                          </w:tcPr>
                          <w:p w14:paraId="227B81BF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4E5462"/>
                          </w:tcPr>
                          <w:p w14:paraId="772D303C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2E85BEB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42"/>
                        <w:gridCol w:w="543"/>
                      </w:tblGrid>
                      <w:tr w:rsidR="009E26B1" w14:paraId="4C04EC02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571B43CD" w14:textId="1405196A" w:rsidR="009E26B1" w:rsidRDefault="00E42D02" w:rsidP="009E26B1">
                            <w:pPr>
                              <w:pStyle w:val="SkillTitle"/>
                            </w:pPr>
                            <w:r>
                              <w:t>MongoDB</w:t>
                            </w:r>
                          </w:p>
                        </w:tc>
                      </w:tr>
                      <w:tr w:rsidR="009E26B1" w14:paraId="2C37918A" w14:textId="77777777" w:rsidTr="005D07E5">
                        <w:tc>
                          <w:tcPr>
                            <w:tcW w:w="2042" w:type="dxa"/>
                            <w:shd w:val="clear" w:color="auto" w:fill="FFFFFF"/>
                          </w:tcPr>
                          <w:p w14:paraId="73DEEF13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4E5462"/>
                          </w:tcPr>
                          <w:p w14:paraId="4A86B0C0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6AD7222A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42"/>
                        <w:gridCol w:w="543"/>
                      </w:tblGrid>
                      <w:tr w:rsidR="009E26B1" w14:paraId="5EA626E5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5A468697" w14:textId="1075C282" w:rsidR="009E26B1" w:rsidRDefault="00D9390D" w:rsidP="009E26B1">
                            <w:pPr>
                              <w:pStyle w:val="SkillTitle"/>
                            </w:pPr>
                            <w:r>
                              <w:t>LaTeX</w:t>
                            </w:r>
                          </w:p>
                        </w:tc>
                      </w:tr>
                      <w:tr w:rsidR="009E26B1" w14:paraId="12C59237" w14:textId="77777777" w:rsidTr="005D07E5">
                        <w:tc>
                          <w:tcPr>
                            <w:tcW w:w="2042" w:type="dxa"/>
                            <w:shd w:val="clear" w:color="auto" w:fill="FFFFFF"/>
                          </w:tcPr>
                          <w:p w14:paraId="272F0971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4E5462"/>
                          </w:tcPr>
                          <w:p w14:paraId="5289FD41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4086F52A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5"/>
                        <w:gridCol w:w="1060"/>
                      </w:tblGrid>
                      <w:tr w:rsidR="009E26B1" w14:paraId="5DA59DEB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1478140B" w14:textId="3CA8185A" w:rsidR="009E26B1" w:rsidRDefault="00D9390D" w:rsidP="009E26B1">
                            <w:pPr>
                              <w:pStyle w:val="SkillTitle"/>
                            </w:pPr>
                            <w:r>
                              <w:t>MATLAB</w:t>
                            </w:r>
                          </w:p>
                        </w:tc>
                      </w:tr>
                      <w:tr w:rsidR="009E26B1" w14:paraId="17F4B82F" w14:textId="77777777" w:rsidTr="005D07E5">
                        <w:tc>
                          <w:tcPr>
                            <w:tcW w:w="1525" w:type="dxa"/>
                            <w:shd w:val="clear" w:color="auto" w:fill="FFFFFF"/>
                          </w:tcPr>
                          <w:p w14:paraId="35A83BDB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059" w:type="dxa"/>
                            <w:shd w:val="clear" w:color="auto" w:fill="4E5462"/>
                          </w:tcPr>
                          <w:p w14:paraId="120D013A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224A99B3" w14:textId="77777777" w:rsidR="009E26B1" w:rsidRDefault="009E26B1" w:rsidP="009E26B1">
                      <w:pPr>
                        <w:pStyle w:val="SkillSpacing"/>
                      </w:pPr>
                    </w:p>
                    <w:tbl>
                      <w:tblPr>
                        <w:tblW w:w="258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1"/>
                        <w:gridCol w:w="2094"/>
                      </w:tblGrid>
                      <w:tr w:rsidR="009E26B1" w14:paraId="7F4B39FC" w14:textId="77777777" w:rsidTr="005D07E5">
                        <w:tc>
                          <w:tcPr>
                            <w:tcW w:w="2585" w:type="dxa"/>
                            <w:gridSpan w:val="2"/>
                          </w:tcPr>
                          <w:p w14:paraId="22F72B77" w14:textId="0E4C3B31" w:rsidR="009E26B1" w:rsidRDefault="00494E80" w:rsidP="009E26B1">
                            <w:pPr>
                              <w:pStyle w:val="SkillTitle"/>
                            </w:pPr>
                            <w:r>
                              <w:t>Azure</w:t>
                            </w:r>
                          </w:p>
                        </w:tc>
                      </w:tr>
                      <w:tr w:rsidR="009E26B1" w14:paraId="649B9B5A" w14:textId="77777777" w:rsidTr="00497DC8">
                        <w:trPr>
                          <w:trHeight w:val="70"/>
                        </w:trPr>
                        <w:tc>
                          <w:tcPr>
                            <w:tcW w:w="491" w:type="dxa"/>
                            <w:shd w:val="clear" w:color="auto" w:fill="FFFFFF"/>
                          </w:tcPr>
                          <w:p w14:paraId="03FC7CE0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094" w:type="dxa"/>
                            <w:shd w:val="clear" w:color="auto" w:fill="4E5462"/>
                          </w:tcPr>
                          <w:p w14:paraId="084F4876" w14:textId="77777777" w:rsidR="009E26B1" w:rsidRDefault="009E26B1" w:rsidP="009E26B1">
                            <w:pPr>
                              <w:pStyle w:val="SkillBar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40A3A649" w14:textId="77777777" w:rsidR="009E26B1" w:rsidRDefault="009E26B1" w:rsidP="009E26B1">
                      <w:pPr>
                        <w:pStyle w:val="SkillSpacing"/>
                      </w:pPr>
                    </w:p>
                    <w:p w14:paraId="6D4CE40A" w14:textId="111C5F3B" w:rsidR="009E26B1" w:rsidRPr="00D1223E" w:rsidRDefault="00D1223E" w:rsidP="009E26B1">
                      <w:pPr>
                        <w:pStyle w:val="Skill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GGGG</w:t>
                      </w:r>
                    </w:p>
                    <w:p w14:paraId="054370D5" w14:textId="77777777" w:rsidR="00C8075B" w:rsidRDefault="00C8075B" w:rsidP="009E26B1">
                      <w:pPr>
                        <w:pStyle w:val="Heading3"/>
                      </w:pPr>
                    </w:p>
                    <w:p w14:paraId="1EBFECC7" w14:textId="77777777" w:rsidR="00201611" w:rsidRDefault="00201611" w:rsidP="009E26B1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</w:p>
                    <w:p w14:paraId="39D533C5" w14:textId="3B755162" w:rsidR="009E26B1" w:rsidRDefault="009E26B1" w:rsidP="009E26B1">
                      <w:pPr>
                        <w:pStyle w:val="Heading3"/>
                      </w:pPr>
                      <w:r w:rsidRPr="00201611">
                        <w:rPr>
                          <w:sz w:val="28"/>
                          <w:szCs w:val="28"/>
                        </w:rPr>
                        <w:t>Hobbies</w:t>
                      </w:r>
                    </w:p>
                    <w:p w14:paraId="260E6D25" w14:textId="169E48AE" w:rsidR="00C8075B" w:rsidRPr="00C8075B" w:rsidRDefault="009E26B1" w:rsidP="00C8075B">
                      <w:pPr>
                        <w:pStyle w:val="Sidebartext"/>
                      </w:pPr>
                      <w:r>
                        <w:t xml:space="preserve">Playing the Sitar, playing the guitar, </w:t>
                      </w:r>
                      <w:r w:rsidR="009F6397">
                        <w:t>tinkering</w:t>
                      </w:r>
                      <w:r>
                        <w:t>, playing team sports</w:t>
                      </w:r>
                    </w:p>
                    <w:p w14:paraId="1D9BCCFE" w14:textId="3014B91D" w:rsidR="009E26B1" w:rsidRPr="00274051" w:rsidRDefault="009E26B1" w:rsidP="009E26B1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r w:rsidRPr="00274051">
                        <w:rPr>
                          <w:color w:val="FFFFFF" w:themeColor="background1"/>
                        </w:rPr>
                        <w:t>Courses</w:t>
                      </w:r>
                    </w:p>
                    <w:p w14:paraId="7D13F46D" w14:textId="77777777" w:rsidR="009E26B1" w:rsidRPr="00274051" w:rsidRDefault="009E26B1" w:rsidP="009E26B1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274051">
                        <w:rPr>
                          <w:color w:val="FFFFFF" w:themeColor="background1"/>
                        </w:rPr>
                        <w:t>Machine Learning, Coursera</w:t>
                      </w:r>
                    </w:p>
                    <w:p w14:paraId="0194F6BB" w14:textId="0840DBF0" w:rsidR="009E26B1" w:rsidRDefault="009E26B1" w:rsidP="009E26B1">
                      <w:pPr>
                        <w:pStyle w:val="Date"/>
                        <w:rPr>
                          <w:color w:val="FFFFFF" w:themeColor="background1"/>
                        </w:rPr>
                      </w:pPr>
                      <w:r w:rsidRPr="00274051">
                        <w:rPr>
                          <w:color w:val="FFFFFF" w:themeColor="background1"/>
                        </w:rPr>
                        <w:t>January 2020 — September 2020</w:t>
                      </w:r>
                    </w:p>
                    <w:p w14:paraId="3B422CB4" w14:textId="77777777" w:rsidR="00983D30" w:rsidRPr="00274051" w:rsidRDefault="00983D30" w:rsidP="009E26B1">
                      <w:pPr>
                        <w:pStyle w:val="Date"/>
                        <w:rPr>
                          <w:color w:val="FFFFFF" w:themeColor="background1"/>
                        </w:rPr>
                      </w:pPr>
                    </w:p>
                    <w:p w14:paraId="4F83E2C9" w14:textId="77777777" w:rsidR="009E26B1" w:rsidRDefault="009E26B1"/>
                  </w:txbxContent>
                </v:textbox>
              </v:shape>
            </w:pict>
          </mc:Fallback>
        </mc:AlternateContent>
      </w:r>
      <w:r w:rsidR="004E43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892C7" wp14:editId="1D54F25E">
                <wp:simplePos x="0" y="0"/>
                <wp:positionH relativeFrom="margin">
                  <wp:align>left</wp:align>
                </wp:positionH>
                <wp:positionV relativeFrom="paragraph">
                  <wp:posOffset>4013835</wp:posOffset>
                </wp:positionV>
                <wp:extent cx="5448300" cy="43738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3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639F6" w14:textId="3AB7DFFE" w:rsidR="009E26B1" w:rsidRPr="004E43F8" w:rsidRDefault="009E26B1" w:rsidP="00C743AF">
                            <w:pPr>
                              <w:pStyle w:val="Heading1"/>
                              <w:spacing w:before="240"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4E43F8">
                              <w:rPr>
                                <w:sz w:val="32"/>
                                <w:szCs w:val="32"/>
                              </w:rPr>
                              <w:t>Employment History</w:t>
                            </w:r>
                          </w:p>
                          <w:p w14:paraId="47A9138F" w14:textId="6BCAC763" w:rsidR="00653368" w:rsidRDefault="00653368" w:rsidP="00653368">
                            <w:pPr>
                              <w:pStyle w:val="Heading2"/>
                              <w:spacing w:before="0" w:after="0"/>
                            </w:pPr>
                            <w:r>
                              <w:t>AI Research Engineer, IBM Hursley</w:t>
                            </w:r>
                          </w:p>
                          <w:p w14:paraId="3C602E6A" w14:textId="2CE352C9" w:rsidR="00653368" w:rsidRDefault="00653368" w:rsidP="00653368">
                            <w:pPr>
                              <w:pStyle w:val="Date"/>
                              <w:spacing w:before="0" w:after="0"/>
                            </w:pPr>
                            <w:r>
                              <w:t xml:space="preserve">September 2021 - September </w:t>
                            </w:r>
                          </w:p>
                          <w:p w14:paraId="0134304A" w14:textId="7D5EDFB4" w:rsidR="00A646F7" w:rsidRDefault="00A646F7" w:rsidP="00A646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 xml:space="preserve">Core role involves building a Python Library </w:t>
                            </w:r>
                            <w:r w:rsidR="004C63F5">
                              <w:t>allowing users to use Natural Language to query structured data</w:t>
                            </w:r>
                            <w:r w:rsidR="008517BA">
                              <w:t>, researching prior ar</w:t>
                            </w:r>
                            <w:r w:rsidR="003B7510">
                              <w:t>t and collaborating with one other intern</w:t>
                            </w:r>
                          </w:p>
                          <w:p w14:paraId="1717CFD9" w14:textId="47D82FF7" w:rsidR="00B93355" w:rsidRDefault="00BC7B81" w:rsidP="00A646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 xml:space="preserve">Using Pandas,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k</w:t>
                            </w:r>
                            <w:r w:rsidR="009363AA">
                              <w:t>l</w:t>
                            </w:r>
                            <w:r>
                              <w:t>earn</w:t>
                            </w:r>
                            <w:proofErr w:type="spellEnd"/>
                            <w:r w:rsidR="00692E09">
                              <w:t xml:space="preserve"> and </w:t>
                            </w:r>
                            <w:proofErr w:type="spellStart"/>
                            <w:r>
                              <w:t>Keras</w:t>
                            </w:r>
                            <w:proofErr w:type="spellEnd"/>
                            <w:r>
                              <w:t xml:space="preserve"> to build machine learning models</w:t>
                            </w:r>
                            <w:r w:rsidR="00B93355">
                              <w:t xml:space="preserve"> including MLP</w:t>
                            </w:r>
                            <w:r w:rsidR="008D069E">
                              <w:t>s</w:t>
                            </w:r>
                            <w:r w:rsidR="00B93355">
                              <w:t xml:space="preserve"> and LSTMs</w:t>
                            </w:r>
                            <w:r w:rsidR="003B7510">
                              <w:t xml:space="preserve"> </w:t>
                            </w:r>
                            <w:r w:rsidR="008E672F">
                              <w:t>to</w:t>
                            </w:r>
                            <w:r w:rsidR="003B7510">
                              <w:t xml:space="preserve"> compete in company competitions</w:t>
                            </w:r>
                          </w:p>
                          <w:p w14:paraId="7B3F3026" w14:textId="70C12BF8" w:rsidR="00100C7C" w:rsidRPr="00653368" w:rsidRDefault="00100C7C" w:rsidP="00A646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Hoping to assist on climate related projects in the future</w:t>
                            </w:r>
                          </w:p>
                          <w:p w14:paraId="0E983554" w14:textId="312EF042" w:rsidR="00A6479D" w:rsidRDefault="00A6479D" w:rsidP="00A6479D">
                            <w:pPr>
                              <w:pStyle w:val="Heading2"/>
                              <w:spacing w:before="0" w:after="0"/>
                            </w:pPr>
                            <w:r>
                              <w:t>Private STEM Tutor, Remote</w:t>
                            </w:r>
                          </w:p>
                          <w:p w14:paraId="00428F1E" w14:textId="17F20509" w:rsidR="00A6479D" w:rsidRDefault="000C58D8" w:rsidP="00A6479D">
                            <w:pPr>
                              <w:pStyle w:val="Date"/>
                              <w:spacing w:before="0" w:after="0"/>
                            </w:pPr>
                            <w:r>
                              <w:t>November</w:t>
                            </w:r>
                            <w:r w:rsidR="00A6479D">
                              <w:t xml:space="preserve"> 2020 — </w:t>
                            </w:r>
                            <w:r w:rsidR="00653368">
                              <w:t>May 2021</w:t>
                            </w:r>
                          </w:p>
                          <w:p w14:paraId="14791CD6" w14:textId="09052173" w:rsidR="00A6479D" w:rsidRDefault="00997E8C" w:rsidP="00A647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Used own initiative to seek out students</w:t>
                            </w:r>
                          </w:p>
                          <w:p w14:paraId="24E0DD58" w14:textId="36545F30" w:rsidR="00997E8C" w:rsidRDefault="00C93FEC" w:rsidP="00A647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Organis</w:t>
                            </w:r>
                            <w:r w:rsidR="00B76565">
                              <w:t>ed</w:t>
                            </w:r>
                            <w:r>
                              <w:t xml:space="preserve"> lesson plans alongside completing a </w:t>
                            </w:r>
                            <w:proofErr w:type="gramStart"/>
                            <w:r w:rsidR="00100C7C">
                              <w:t>Master’s</w:t>
                            </w:r>
                            <w:r>
                              <w:t xml:space="preserve"> Degree</w:t>
                            </w:r>
                            <w:proofErr w:type="gramEnd"/>
                          </w:p>
                          <w:p w14:paraId="3FC0CD0B" w14:textId="6B4F288F" w:rsidR="00C5133E" w:rsidRDefault="00015268" w:rsidP="00A647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ind w:left="530"/>
                            </w:pPr>
                            <w:r>
                              <w:t>Communicat</w:t>
                            </w:r>
                            <w:r w:rsidR="00B76565">
                              <w:t>ed</w:t>
                            </w:r>
                            <w:r>
                              <w:t xml:space="preserve"> complex ideas from Maths, Physics, Chemistry and Computer Science clearly and effectively</w:t>
                            </w:r>
                          </w:p>
                          <w:p w14:paraId="760A59C5" w14:textId="50F091B1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 xml:space="preserve">Coding Tutor, </w:t>
                            </w:r>
                            <w:proofErr w:type="spellStart"/>
                            <w:r>
                              <w:t>Educademy</w:t>
                            </w:r>
                            <w:proofErr w:type="spellEnd"/>
                            <w:r>
                              <w:t>, Remote</w:t>
                            </w:r>
                          </w:p>
                          <w:p w14:paraId="0622DEBE" w14:textId="77777777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July 2020 — September 2020</w:t>
                            </w:r>
                          </w:p>
                          <w:p w14:paraId="13E65739" w14:textId="5D23755D" w:rsidR="00E963E9" w:rsidRDefault="00C743AF" w:rsidP="007669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530"/>
                            </w:pPr>
                            <w:r>
                              <w:t>C</w:t>
                            </w:r>
                            <w:r w:rsidR="009E26B1">
                              <w:t>ollaborat</w:t>
                            </w:r>
                            <w:r w:rsidR="00B76565">
                              <w:t>ed</w:t>
                            </w:r>
                            <w:r w:rsidR="009E26B1">
                              <w:t xml:space="preserve"> with peers over Zoom to create fun, interactive, engaging lesson plans</w:t>
                            </w:r>
                            <w:r w:rsidR="00E963E9">
                              <w:t xml:space="preserve"> </w:t>
                            </w:r>
                          </w:p>
                          <w:p w14:paraId="4944AEC1" w14:textId="668E3A2F" w:rsidR="009E26B1" w:rsidRDefault="009E26B1" w:rsidP="007669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530"/>
                            </w:pPr>
                            <w:r>
                              <w:t>Creat</w:t>
                            </w:r>
                            <w:r w:rsidR="00B76565">
                              <w:t>ed</w:t>
                            </w:r>
                            <w:r>
                              <w:t xml:space="preserve"> original source codes in Scratch and Python</w:t>
                            </w:r>
                          </w:p>
                          <w:p w14:paraId="6AF10432" w14:textId="708CA448" w:rsidR="009E26B1" w:rsidRDefault="009E26B1" w:rsidP="007669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0" w:after="120"/>
                              <w:ind w:left="530"/>
                            </w:pPr>
                            <w:r>
                              <w:t>Creat</w:t>
                            </w:r>
                            <w:r w:rsidR="00B76565">
                              <w:t>ed</w:t>
                            </w:r>
                            <w:r>
                              <w:t xml:space="preserve"> online content in the form of blog posts and videos for the website</w:t>
                            </w:r>
                          </w:p>
                          <w:p w14:paraId="1D73BC2A" w14:textId="77777777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Operations Analyst, Koru kids, London</w:t>
                            </w:r>
                          </w:p>
                          <w:p w14:paraId="7C0667A7" w14:textId="21713576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August 20</w:t>
                            </w:r>
                            <w:r w:rsidR="00395A42">
                              <w:t>19</w:t>
                            </w:r>
                            <w:r>
                              <w:t xml:space="preserve"> — April 2020</w:t>
                            </w:r>
                          </w:p>
                          <w:p w14:paraId="0258FE54" w14:textId="5AA68DF5" w:rsidR="00C743AF" w:rsidRDefault="009E26B1" w:rsidP="007669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30"/>
                            </w:pPr>
                            <w:r>
                              <w:t>Solv</w:t>
                            </w:r>
                            <w:r w:rsidR="00B76565">
                              <w:t>ed</w:t>
                            </w:r>
                            <w:r>
                              <w:t xml:space="preserve"> customers problems over the phone and via email to ensure a positive experience </w:t>
                            </w:r>
                          </w:p>
                          <w:p w14:paraId="1061B048" w14:textId="196C01E3" w:rsidR="009E26B1" w:rsidRDefault="00317644" w:rsidP="007669C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/>
                              <w:ind w:left="530"/>
                            </w:pPr>
                            <w:r>
                              <w:t>Became</w:t>
                            </w:r>
                            <w:r w:rsidR="009E26B1">
                              <w:t xml:space="preserve"> an adaptable, fast learner as company processes are always changing in a start up</w:t>
                            </w:r>
                          </w:p>
                          <w:p w14:paraId="66E4C830" w14:textId="765F2D7A" w:rsidR="009E26B1" w:rsidRDefault="009E26B1" w:rsidP="006533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120"/>
                              <w:ind w:left="530"/>
                            </w:pPr>
                            <w:r>
                              <w:t>Work</w:t>
                            </w:r>
                            <w:r w:rsidR="00A20B51">
                              <w:t>ed</w:t>
                            </w:r>
                            <w:r>
                              <w:t xml:space="preserve"> in a team to pair families who need care with the perfect nan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92C7" id="Text Box 7" o:spid="_x0000_s1027" type="#_x0000_t202" style="position:absolute;margin-left:0;margin-top:316.05pt;width:429pt;height:34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" filled="f" stroked="f" strokeweight=".5pt">
                <v:textbox>
                  <w:txbxContent>
                    <w:p w14:paraId="1AA639F6" w14:textId="3AB7DFFE" w:rsidR="009E26B1" w:rsidRPr="004E43F8" w:rsidRDefault="009E26B1" w:rsidP="00C743AF">
                      <w:pPr>
                        <w:pStyle w:val="Heading1"/>
                        <w:spacing w:before="240" w:after="120"/>
                        <w:rPr>
                          <w:sz w:val="32"/>
                          <w:szCs w:val="32"/>
                        </w:rPr>
                      </w:pPr>
                      <w:r w:rsidRPr="004E43F8">
                        <w:rPr>
                          <w:sz w:val="32"/>
                          <w:szCs w:val="32"/>
                        </w:rPr>
                        <w:t>Employment History</w:t>
                      </w:r>
                    </w:p>
                    <w:p w14:paraId="47A9138F" w14:textId="6BCAC763" w:rsidR="00653368" w:rsidRDefault="00653368" w:rsidP="00653368">
                      <w:pPr>
                        <w:pStyle w:val="Heading2"/>
                        <w:spacing w:before="0" w:after="0"/>
                      </w:pPr>
                      <w:r>
                        <w:t>AI Research Engineer, IBM Hursley</w:t>
                      </w:r>
                    </w:p>
                    <w:p w14:paraId="3C602E6A" w14:textId="2CE352C9" w:rsidR="00653368" w:rsidRDefault="00653368" w:rsidP="00653368">
                      <w:pPr>
                        <w:pStyle w:val="Date"/>
                        <w:spacing w:before="0" w:after="0"/>
                      </w:pPr>
                      <w:r>
                        <w:t xml:space="preserve">September 2021 - September </w:t>
                      </w:r>
                    </w:p>
                    <w:p w14:paraId="0134304A" w14:textId="7D5EDFB4" w:rsidR="00A646F7" w:rsidRDefault="00A646F7" w:rsidP="00A646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 xml:space="preserve">Core role involves building a Python Library </w:t>
                      </w:r>
                      <w:r w:rsidR="004C63F5">
                        <w:t>allowing users to use Natural Language to query structured data</w:t>
                      </w:r>
                      <w:r w:rsidR="008517BA">
                        <w:t>, researching prior ar</w:t>
                      </w:r>
                      <w:r w:rsidR="003B7510">
                        <w:t>t and collaborating with one other intern</w:t>
                      </w:r>
                    </w:p>
                    <w:p w14:paraId="1717CFD9" w14:textId="47D82FF7" w:rsidR="00B93355" w:rsidRDefault="00BC7B81" w:rsidP="00A646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 xml:space="preserve">Using Pandas,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k</w:t>
                      </w:r>
                      <w:r w:rsidR="009363AA">
                        <w:t>l</w:t>
                      </w:r>
                      <w:r>
                        <w:t>earn</w:t>
                      </w:r>
                      <w:proofErr w:type="spellEnd"/>
                      <w:r w:rsidR="00692E09">
                        <w:t xml:space="preserve"> and </w:t>
                      </w:r>
                      <w:proofErr w:type="spellStart"/>
                      <w:r>
                        <w:t>Keras</w:t>
                      </w:r>
                      <w:proofErr w:type="spellEnd"/>
                      <w:r>
                        <w:t xml:space="preserve"> to build machine learning models</w:t>
                      </w:r>
                      <w:r w:rsidR="00B93355">
                        <w:t xml:space="preserve"> including MLP</w:t>
                      </w:r>
                      <w:r w:rsidR="008D069E">
                        <w:t>s</w:t>
                      </w:r>
                      <w:r w:rsidR="00B93355">
                        <w:t xml:space="preserve"> and LSTMs</w:t>
                      </w:r>
                      <w:r w:rsidR="003B7510">
                        <w:t xml:space="preserve"> </w:t>
                      </w:r>
                      <w:r w:rsidR="008E672F">
                        <w:t>to</w:t>
                      </w:r>
                      <w:r w:rsidR="003B7510">
                        <w:t xml:space="preserve"> compete in company competitions</w:t>
                      </w:r>
                    </w:p>
                    <w:p w14:paraId="7B3F3026" w14:textId="70C12BF8" w:rsidR="00100C7C" w:rsidRPr="00653368" w:rsidRDefault="00100C7C" w:rsidP="00A646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Hoping to assist on climate related projects in the future</w:t>
                      </w:r>
                    </w:p>
                    <w:p w14:paraId="0E983554" w14:textId="312EF042" w:rsidR="00A6479D" w:rsidRDefault="00A6479D" w:rsidP="00A6479D">
                      <w:pPr>
                        <w:pStyle w:val="Heading2"/>
                        <w:spacing w:before="0" w:after="0"/>
                      </w:pPr>
                      <w:r>
                        <w:t>Private STEM Tutor, Remote</w:t>
                      </w:r>
                    </w:p>
                    <w:p w14:paraId="00428F1E" w14:textId="17F20509" w:rsidR="00A6479D" w:rsidRDefault="000C58D8" w:rsidP="00A6479D">
                      <w:pPr>
                        <w:pStyle w:val="Date"/>
                        <w:spacing w:before="0" w:after="0"/>
                      </w:pPr>
                      <w:r>
                        <w:t>November</w:t>
                      </w:r>
                      <w:r w:rsidR="00A6479D">
                        <w:t xml:space="preserve"> 2020 — </w:t>
                      </w:r>
                      <w:r w:rsidR="00653368">
                        <w:t>May 2021</w:t>
                      </w:r>
                    </w:p>
                    <w:p w14:paraId="14791CD6" w14:textId="09052173" w:rsidR="00A6479D" w:rsidRDefault="00997E8C" w:rsidP="00A647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Used own initiative to seek out students</w:t>
                      </w:r>
                    </w:p>
                    <w:p w14:paraId="24E0DD58" w14:textId="36545F30" w:rsidR="00997E8C" w:rsidRDefault="00C93FEC" w:rsidP="00A647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Organis</w:t>
                      </w:r>
                      <w:r w:rsidR="00B76565">
                        <w:t>ed</w:t>
                      </w:r>
                      <w:r>
                        <w:t xml:space="preserve"> lesson plans alongside completing a </w:t>
                      </w:r>
                      <w:proofErr w:type="gramStart"/>
                      <w:r w:rsidR="00100C7C">
                        <w:t>Master’s</w:t>
                      </w:r>
                      <w:r>
                        <w:t xml:space="preserve"> Degree</w:t>
                      </w:r>
                      <w:proofErr w:type="gramEnd"/>
                    </w:p>
                    <w:p w14:paraId="3FC0CD0B" w14:textId="6B4F288F" w:rsidR="00C5133E" w:rsidRDefault="00015268" w:rsidP="00A647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after="0"/>
                        <w:ind w:left="530"/>
                      </w:pPr>
                      <w:r>
                        <w:t>Communicat</w:t>
                      </w:r>
                      <w:r w:rsidR="00B76565">
                        <w:t>ed</w:t>
                      </w:r>
                      <w:r>
                        <w:t xml:space="preserve"> complex ideas from Maths, Physics, Chemistry and Computer Science clearly and effectively</w:t>
                      </w:r>
                    </w:p>
                    <w:p w14:paraId="760A59C5" w14:textId="50F091B1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 xml:space="preserve">Coding Tutor, </w:t>
                      </w:r>
                      <w:proofErr w:type="spellStart"/>
                      <w:r>
                        <w:t>Educademy</w:t>
                      </w:r>
                      <w:proofErr w:type="spellEnd"/>
                      <w:r>
                        <w:t>, Remote</w:t>
                      </w:r>
                    </w:p>
                    <w:p w14:paraId="0622DEBE" w14:textId="77777777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July 2020 — September 2020</w:t>
                      </w:r>
                    </w:p>
                    <w:p w14:paraId="13E65739" w14:textId="5D23755D" w:rsidR="00E963E9" w:rsidRDefault="00C743AF" w:rsidP="007669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0"/>
                        <w:ind w:left="530"/>
                      </w:pPr>
                      <w:r>
                        <w:t>C</w:t>
                      </w:r>
                      <w:r w:rsidR="009E26B1">
                        <w:t>ollaborat</w:t>
                      </w:r>
                      <w:r w:rsidR="00B76565">
                        <w:t>ed</w:t>
                      </w:r>
                      <w:r w:rsidR="009E26B1">
                        <w:t xml:space="preserve"> with peers over Zoom to create fun, interactive, engaging lesson plans</w:t>
                      </w:r>
                      <w:r w:rsidR="00E963E9">
                        <w:t xml:space="preserve"> </w:t>
                      </w:r>
                    </w:p>
                    <w:p w14:paraId="4944AEC1" w14:textId="668E3A2F" w:rsidR="009E26B1" w:rsidRDefault="009E26B1" w:rsidP="007669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0"/>
                        <w:ind w:left="530"/>
                      </w:pPr>
                      <w:r>
                        <w:t>Creat</w:t>
                      </w:r>
                      <w:r w:rsidR="00B76565">
                        <w:t>ed</w:t>
                      </w:r>
                      <w:r>
                        <w:t xml:space="preserve"> original source codes in Scratch and Python</w:t>
                      </w:r>
                    </w:p>
                    <w:p w14:paraId="6AF10432" w14:textId="708CA448" w:rsidR="009E26B1" w:rsidRDefault="009E26B1" w:rsidP="007669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0" w:after="120"/>
                        <w:ind w:left="530"/>
                      </w:pPr>
                      <w:r>
                        <w:t>Creat</w:t>
                      </w:r>
                      <w:r w:rsidR="00B76565">
                        <w:t>ed</w:t>
                      </w:r>
                      <w:r>
                        <w:t xml:space="preserve"> online content in the form of blog posts and videos for the website</w:t>
                      </w:r>
                    </w:p>
                    <w:p w14:paraId="1D73BC2A" w14:textId="77777777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>Operations Analyst, Koru kids, London</w:t>
                      </w:r>
                    </w:p>
                    <w:p w14:paraId="7C0667A7" w14:textId="21713576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August 20</w:t>
                      </w:r>
                      <w:r w:rsidR="00395A42">
                        <w:t>19</w:t>
                      </w:r>
                      <w:r>
                        <w:t xml:space="preserve"> — April 2020</w:t>
                      </w:r>
                    </w:p>
                    <w:p w14:paraId="0258FE54" w14:textId="5AA68DF5" w:rsidR="00C743AF" w:rsidRDefault="009E26B1" w:rsidP="007669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/>
                        <w:ind w:left="530"/>
                      </w:pPr>
                      <w:r>
                        <w:t>Solv</w:t>
                      </w:r>
                      <w:r w:rsidR="00B76565">
                        <w:t>ed</w:t>
                      </w:r>
                      <w:r>
                        <w:t xml:space="preserve"> customers problems over the phone and via email to ensure a positive experience </w:t>
                      </w:r>
                    </w:p>
                    <w:p w14:paraId="1061B048" w14:textId="196C01E3" w:rsidR="009E26B1" w:rsidRDefault="00317644" w:rsidP="007669C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0"/>
                        <w:ind w:left="530"/>
                      </w:pPr>
                      <w:r>
                        <w:t>Became</w:t>
                      </w:r>
                      <w:r w:rsidR="009E26B1">
                        <w:t xml:space="preserve"> an adaptable, fast learner as company processes are always changing in a start up</w:t>
                      </w:r>
                    </w:p>
                    <w:p w14:paraId="66E4C830" w14:textId="765F2D7A" w:rsidR="009E26B1" w:rsidRDefault="009E26B1" w:rsidP="0065336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0" w:after="120"/>
                        <w:ind w:left="530"/>
                      </w:pPr>
                      <w:r>
                        <w:t>Work</w:t>
                      </w:r>
                      <w:r w:rsidR="00A20B51">
                        <w:t>ed</w:t>
                      </w:r>
                      <w:r>
                        <w:t xml:space="preserve"> in a team to pair families who need care with the perfect nann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3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A6A37" wp14:editId="046C5D2C">
                <wp:simplePos x="0" y="0"/>
                <wp:positionH relativeFrom="margin">
                  <wp:align>left</wp:align>
                </wp:positionH>
                <wp:positionV relativeFrom="paragraph">
                  <wp:posOffset>8235315</wp:posOffset>
                </wp:positionV>
                <wp:extent cx="5392615" cy="184638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615" cy="18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1706" w14:textId="77777777" w:rsidR="00E963E9" w:rsidRPr="004E43F8" w:rsidRDefault="00E963E9" w:rsidP="00E963E9">
                            <w:pPr>
                              <w:pStyle w:val="Heading1"/>
                              <w:spacing w:before="240"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4E43F8">
                              <w:rPr>
                                <w:sz w:val="32"/>
                                <w:szCs w:val="32"/>
                              </w:rPr>
                              <w:t>Societies</w:t>
                            </w:r>
                          </w:p>
                          <w:p w14:paraId="015220B8" w14:textId="77777777" w:rsidR="00E963E9" w:rsidRDefault="00E963E9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Social Secretary at UCL Greenough Society</w:t>
                            </w:r>
                          </w:p>
                          <w:p w14:paraId="46BDD6A9" w14:textId="77777777" w:rsidR="00E963E9" w:rsidRDefault="00E963E9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19 — July 2020</w:t>
                            </w:r>
                          </w:p>
                          <w:p w14:paraId="6753863A" w14:textId="77777777" w:rsidR="00C743AF" w:rsidRDefault="00E963E9" w:rsidP="007669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/>
                              <w:ind w:left="530"/>
                            </w:pPr>
                            <w:r>
                              <w:t>Organised events such as the annual Society Christmas Dinner</w:t>
                            </w:r>
                          </w:p>
                          <w:p w14:paraId="7DAA8592" w14:textId="03296D52" w:rsidR="00E963E9" w:rsidRDefault="00E963E9" w:rsidP="007669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/>
                              <w:ind w:left="530"/>
                            </w:pPr>
                            <w:r>
                              <w:t>Liaised with committee members to plan event dates and event budgets</w:t>
                            </w:r>
                          </w:p>
                          <w:p w14:paraId="7D6075BE" w14:textId="77777777" w:rsidR="004E43F8" w:rsidRDefault="00E963E9" w:rsidP="004E43F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after="0"/>
                              <w:ind w:left="530"/>
                            </w:pPr>
                            <w:r>
                              <w:t>Co-managed social media streams (Facebook, Instagram)</w:t>
                            </w:r>
                          </w:p>
                          <w:p w14:paraId="79730041" w14:textId="49C3F37A" w:rsidR="00E963E9" w:rsidRPr="004E43F8" w:rsidRDefault="00E963E9" w:rsidP="004E43F8">
                            <w:pPr>
                              <w:spacing w:before="0" w:after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E43F8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omen's Football at UCL</w:t>
                            </w:r>
                          </w:p>
                          <w:p w14:paraId="4BDDB785" w14:textId="77777777" w:rsidR="00E963E9" w:rsidRDefault="00E963E9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December 2017 — February 2020</w:t>
                            </w:r>
                          </w:p>
                          <w:p w14:paraId="53A387FD" w14:textId="13D6578A" w:rsidR="00E963E9" w:rsidRDefault="00E963E9" w:rsidP="007669C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0" w:after="0"/>
                              <w:ind w:left="530"/>
                            </w:pPr>
                            <w:r>
                              <w:t>Casually attended UCL Women's Football Training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6A37" id="Text Box 8" o:spid="_x0000_s1028" type="#_x0000_t202" style="position:absolute;margin-left:0;margin-top:648.45pt;width:424.6pt;height:145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" filled="f" stroked="f" strokeweight=".5pt">
                <v:textbox>
                  <w:txbxContent>
                    <w:p w14:paraId="5CFA1706" w14:textId="77777777" w:rsidR="00E963E9" w:rsidRPr="004E43F8" w:rsidRDefault="00E963E9" w:rsidP="00E963E9">
                      <w:pPr>
                        <w:pStyle w:val="Heading1"/>
                        <w:spacing w:before="240" w:after="120"/>
                        <w:rPr>
                          <w:sz w:val="32"/>
                          <w:szCs w:val="32"/>
                        </w:rPr>
                      </w:pPr>
                      <w:r w:rsidRPr="004E43F8">
                        <w:rPr>
                          <w:sz w:val="32"/>
                          <w:szCs w:val="32"/>
                        </w:rPr>
                        <w:t>Societies</w:t>
                      </w:r>
                    </w:p>
                    <w:p w14:paraId="015220B8" w14:textId="77777777" w:rsidR="00E963E9" w:rsidRDefault="00E963E9" w:rsidP="00C743AF">
                      <w:pPr>
                        <w:pStyle w:val="Heading2"/>
                        <w:spacing w:before="0" w:after="0"/>
                      </w:pPr>
                      <w:r>
                        <w:t>Social Secretary at UCL Greenough Society</w:t>
                      </w:r>
                    </w:p>
                    <w:p w14:paraId="46BDD6A9" w14:textId="77777777" w:rsidR="00E963E9" w:rsidRDefault="00E963E9" w:rsidP="00C743AF">
                      <w:pPr>
                        <w:pStyle w:val="Date"/>
                        <w:spacing w:before="0" w:after="0"/>
                      </w:pPr>
                      <w:r>
                        <w:t>September 2019 — July 2020</w:t>
                      </w:r>
                    </w:p>
                    <w:p w14:paraId="6753863A" w14:textId="77777777" w:rsidR="00C743AF" w:rsidRDefault="00E963E9" w:rsidP="007669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/>
                        <w:ind w:left="530"/>
                      </w:pPr>
                      <w:r>
                        <w:t>Organised events such as the annual Society Christmas Dinner</w:t>
                      </w:r>
                    </w:p>
                    <w:p w14:paraId="7DAA8592" w14:textId="03296D52" w:rsidR="00E963E9" w:rsidRDefault="00E963E9" w:rsidP="007669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/>
                        <w:ind w:left="530"/>
                      </w:pPr>
                      <w:r>
                        <w:t>Liaised with committee members to plan event dates and event budgets</w:t>
                      </w:r>
                    </w:p>
                    <w:p w14:paraId="7D6075BE" w14:textId="77777777" w:rsidR="004E43F8" w:rsidRDefault="00E963E9" w:rsidP="004E43F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after="0"/>
                        <w:ind w:left="530"/>
                      </w:pPr>
                      <w:r>
                        <w:t>Co-managed social media streams (Facebook, Instagram)</w:t>
                      </w:r>
                    </w:p>
                    <w:p w14:paraId="79730041" w14:textId="49C3F37A" w:rsidR="00E963E9" w:rsidRPr="004E43F8" w:rsidRDefault="00E963E9" w:rsidP="004E43F8">
                      <w:pPr>
                        <w:spacing w:before="0" w:after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4E43F8">
                        <w:rPr>
                          <w:b/>
                          <w:bCs/>
                          <w:sz w:val="21"/>
                          <w:szCs w:val="21"/>
                        </w:rPr>
                        <w:t>Women's Football at UCL</w:t>
                      </w:r>
                    </w:p>
                    <w:p w14:paraId="4BDDB785" w14:textId="77777777" w:rsidR="00E963E9" w:rsidRDefault="00E963E9" w:rsidP="00C743AF">
                      <w:pPr>
                        <w:pStyle w:val="Date"/>
                        <w:spacing w:before="0" w:after="0"/>
                      </w:pPr>
                      <w:r>
                        <w:t>December 2017 — February 2020</w:t>
                      </w:r>
                    </w:p>
                    <w:p w14:paraId="53A387FD" w14:textId="13D6578A" w:rsidR="00E963E9" w:rsidRDefault="00E963E9" w:rsidP="007669C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0" w:after="0"/>
                        <w:ind w:left="530"/>
                      </w:pPr>
                      <w:r>
                        <w:t>Casually attended UCL Women's Football Training se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3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71B31" wp14:editId="1DEB40C4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5463540" cy="3672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367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8358" w14:textId="77777777" w:rsidR="009E26B1" w:rsidRPr="004E43F8" w:rsidRDefault="009E26B1" w:rsidP="00C743AF">
                            <w:pPr>
                              <w:pStyle w:val="Heading1"/>
                              <w:spacing w:before="120"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4E43F8">
                              <w:rPr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5A293EB" w14:textId="7E1C8B56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Computer Science MSc</w:t>
                            </w:r>
                            <w:r w:rsidR="004409CE">
                              <w:t xml:space="preserve"> (Awaiting Degree Classification)</w:t>
                            </w:r>
                            <w:r>
                              <w:t>, University College London</w:t>
                            </w:r>
                          </w:p>
                          <w:p w14:paraId="59118D1D" w14:textId="77777777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20 — September 2021</w:t>
                            </w:r>
                          </w:p>
                          <w:p w14:paraId="2A513DDB" w14:textId="26DB4A0F" w:rsidR="00063D9A" w:rsidRDefault="004409CE" w:rsidP="00E42D0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88" w:lineRule="auto"/>
                            </w:pPr>
                            <w:r>
                              <w:t xml:space="preserve">Modules taken in </w:t>
                            </w:r>
                            <w:r w:rsidR="009E26B1">
                              <w:t>Algorithmics, Databases, Computer Architecture, Operating Systems</w:t>
                            </w:r>
                            <w:r w:rsidR="00E42D02">
                              <w:t xml:space="preserve">, </w:t>
                            </w:r>
                            <w:r w:rsidR="009E26B1">
                              <w:t>Programming in Python</w:t>
                            </w:r>
                            <w:r w:rsidR="00E42D02">
                              <w:t xml:space="preserve">, </w:t>
                            </w:r>
                            <w:r w:rsidR="009E26B1">
                              <w:t>Artificial Intelligence and Neural Computing, Machine Learning, App Engineering and Human Computer Interaction</w:t>
                            </w:r>
                            <w:r w:rsidR="007518FA">
                              <w:t>, averaging 80% in these modules</w:t>
                            </w:r>
                          </w:p>
                          <w:p w14:paraId="5483F889" w14:textId="2BA2F699" w:rsidR="008A2C6E" w:rsidRDefault="008A2C6E" w:rsidP="0094626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88" w:lineRule="auto"/>
                            </w:pPr>
                            <w:r>
                              <w:t>Master’s project focus</w:t>
                            </w:r>
                            <w:r w:rsidR="00CB26E4">
                              <w:t>sed</w:t>
                            </w:r>
                            <w:r>
                              <w:t xml:space="preserve"> on creating</w:t>
                            </w:r>
                            <w:r w:rsidR="00C8075B">
                              <w:t xml:space="preserve"> </w:t>
                            </w:r>
                            <w:r>
                              <w:t>VR experiences to enable better rehabilitation for stroke patients and other neurodegenerative diseases</w:t>
                            </w:r>
                          </w:p>
                          <w:p w14:paraId="6E1C2D39" w14:textId="72DBF1F4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Geophysics BSc</w:t>
                            </w:r>
                            <w:r w:rsidR="00D4478B">
                              <w:t xml:space="preserve"> (1</w:t>
                            </w:r>
                            <w:r w:rsidR="00D4478B" w:rsidRPr="00D4478B">
                              <w:rPr>
                                <w:vertAlign w:val="superscript"/>
                              </w:rPr>
                              <w:t>st</w:t>
                            </w:r>
                            <w:r w:rsidR="00D4478B">
                              <w:t>)</w:t>
                            </w:r>
                            <w:r>
                              <w:t>, University College London</w:t>
                            </w:r>
                          </w:p>
                          <w:p w14:paraId="49FFE4BC" w14:textId="77777777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17 — August 2020</w:t>
                            </w:r>
                          </w:p>
                          <w:p w14:paraId="78F6D20A" w14:textId="77777777" w:rsidR="009E26B1" w:rsidRDefault="009E26B1" w:rsidP="00C74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</w:pPr>
                            <w:r>
                              <w:t>Core skills in Mathematics such as Linear Algebra, Calculus, Vector Calculus and Classical Mechanics</w:t>
                            </w:r>
                          </w:p>
                          <w:p w14:paraId="2FE4D05B" w14:textId="77777777" w:rsidR="009E26B1" w:rsidRDefault="009E26B1" w:rsidP="00C743A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</w:pPr>
                            <w:r>
                              <w:t>Scientific Programming in MATLAB and report writing in LaTeX</w:t>
                            </w:r>
                          </w:p>
                          <w:p w14:paraId="1817C021" w14:textId="77777777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A Levels, Watford Grammar School for Girls</w:t>
                            </w:r>
                          </w:p>
                          <w:p w14:paraId="6232725A" w14:textId="77777777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14 — July 2016</w:t>
                            </w:r>
                          </w:p>
                          <w:p w14:paraId="4459C1A9" w14:textId="6F75AA66" w:rsidR="009E26B1" w:rsidRDefault="009E26B1" w:rsidP="00C743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</w:pPr>
                            <w:r>
                              <w:t>2A*s 1A in Physics, Chemistry and Mathematics respectively</w:t>
                            </w:r>
                            <w:r w:rsidR="00DE4C73">
                              <w:t xml:space="preserve"> </w:t>
                            </w:r>
                          </w:p>
                          <w:p w14:paraId="42673780" w14:textId="1A0E22BC" w:rsidR="009E26B1" w:rsidRDefault="009E26B1" w:rsidP="00C743A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120"/>
                            </w:pPr>
                            <w:r>
                              <w:t>2As at AS Level in Further Mathem</w:t>
                            </w:r>
                            <w:r w:rsidR="00E963E9">
                              <w:t>a</w:t>
                            </w:r>
                            <w:r>
                              <w:t>tics and Geography</w:t>
                            </w:r>
                          </w:p>
                          <w:p w14:paraId="0CC911CE" w14:textId="77777777" w:rsidR="009E26B1" w:rsidRDefault="009E26B1" w:rsidP="00C743AF">
                            <w:pPr>
                              <w:pStyle w:val="Heading2"/>
                              <w:spacing w:before="0" w:after="0"/>
                            </w:pPr>
                            <w:r>
                              <w:t>GCSEs, Watford Grammar School for Girls</w:t>
                            </w:r>
                          </w:p>
                          <w:p w14:paraId="18BCB952" w14:textId="77777777" w:rsidR="009E26B1" w:rsidRDefault="009E26B1" w:rsidP="00C743AF">
                            <w:pPr>
                              <w:pStyle w:val="Date"/>
                              <w:spacing w:before="0" w:after="0"/>
                            </w:pPr>
                            <w:r>
                              <w:t>September 2009 — July 2014</w:t>
                            </w:r>
                          </w:p>
                          <w:p w14:paraId="1B1E3C15" w14:textId="77777777" w:rsidR="009E26B1" w:rsidRDefault="009E26B1" w:rsidP="00C743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</w:pPr>
                            <w:r>
                              <w:t>11A*s including Mathematics, Statistics, Physics, Chemistry, English, and French</w:t>
                            </w:r>
                          </w:p>
                          <w:p w14:paraId="1749ED56" w14:textId="6520646F" w:rsidR="009E26B1" w:rsidRDefault="000E3DCD" w:rsidP="00E963E9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1B31" id="Text Box 6" o:spid="_x0000_s1029" type="#_x0000_t202" style="position:absolute;margin-left:0;margin-top:39.9pt;width:430.2pt;height:28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" filled="f" stroked="f" strokeweight=".5pt">
                <v:textbox>
                  <w:txbxContent>
                    <w:p w14:paraId="26138358" w14:textId="77777777" w:rsidR="009E26B1" w:rsidRPr="004E43F8" w:rsidRDefault="009E26B1" w:rsidP="00C743AF">
                      <w:pPr>
                        <w:pStyle w:val="Heading1"/>
                        <w:spacing w:before="120" w:after="120"/>
                        <w:rPr>
                          <w:sz w:val="32"/>
                          <w:szCs w:val="32"/>
                        </w:rPr>
                      </w:pPr>
                      <w:r w:rsidRPr="004E43F8">
                        <w:rPr>
                          <w:sz w:val="32"/>
                          <w:szCs w:val="32"/>
                        </w:rPr>
                        <w:t>Education</w:t>
                      </w:r>
                    </w:p>
                    <w:p w14:paraId="55A293EB" w14:textId="7E1C8B56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>Computer Science MSc</w:t>
                      </w:r>
                      <w:r w:rsidR="004409CE">
                        <w:t xml:space="preserve"> (Awaiting Degree Classification)</w:t>
                      </w:r>
                      <w:r>
                        <w:t>, University College London</w:t>
                      </w:r>
                    </w:p>
                    <w:p w14:paraId="59118D1D" w14:textId="77777777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20 — September 2021</w:t>
                      </w:r>
                    </w:p>
                    <w:p w14:paraId="2A513DDB" w14:textId="26DB4A0F" w:rsidR="00063D9A" w:rsidRDefault="004409CE" w:rsidP="00E42D0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 w:line="288" w:lineRule="auto"/>
                      </w:pPr>
                      <w:r>
                        <w:t xml:space="preserve">Modules taken in </w:t>
                      </w:r>
                      <w:r w:rsidR="009E26B1">
                        <w:t>Algorithmics, Databases, Computer Architecture, Operating Systems</w:t>
                      </w:r>
                      <w:r w:rsidR="00E42D02">
                        <w:t xml:space="preserve">, </w:t>
                      </w:r>
                      <w:r w:rsidR="009E26B1">
                        <w:t>Programming in Python</w:t>
                      </w:r>
                      <w:r w:rsidR="00E42D02">
                        <w:t xml:space="preserve">, </w:t>
                      </w:r>
                      <w:r w:rsidR="009E26B1">
                        <w:t>Artificial Intelligence and Neural Computing, Machine Learning, App Engineering and Human Computer Interaction</w:t>
                      </w:r>
                      <w:r w:rsidR="007518FA">
                        <w:t>, averaging 80% in these modules</w:t>
                      </w:r>
                    </w:p>
                    <w:p w14:paraId="5483F889" w14:textId="2BA2F699" w:rsidR="008A2C6E" w:rsidRDefault="008A2C6E" w:rsidP="0094626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0" w:after="0" w:line="288" w:lineRule="auto"/>
                      </w:pPr>
                      <w:r>
                        <w:t>Master’s project focus</w:t>
                      </w:r>
                      <w:r w:rsidR="00CB26E4">
                        <w:t>sed</w:t>
                      </w:r>
                      <w:r>
                        <w:t xml:space="preserve"> on creating</w:t>
                      </w:r>
                      <w:r w:rsidR="00C8075B">
                        <w:t xml:space="preserve"> </w:t>
                      </w:r>
                      <w:r>
                        <w:t>VR experiences to enable better rehabilitation for stroke patients and other neurodegenerative diseases</w:t>
                      </w:r>
                    </w:p>
                    <w:p w14:paraId="6E1C2D39" w14:textId="72DBF1F4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>Geophysics BSc</w:t>
                      </w:r>
                      <w:r w:rsidR="00D4478B">
                        <w:t xml:space="preserve"> (1</w:t>
                      </w:r>
                      <w:r w:rsidR="00D4478B" w:rsidRPr="00D4478B">
                        <w:rPr>
                          <w:vertAlign w:val="superscript"/>
                        </w:rPr>
                        <w:t>st</w:t>
                      </w:r>
                      <w:r w:rsidR="00D4478B">
                        <w:t>)</w:t>
                      </w:r>
                      <w:r>
                        <w:t>, University College London</w:t>
                      </w:r>
                    </w:p>
                    <w:p w14:paraId="49FFE4BC" w14:textId="77777777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17 — August 2020</w:t>
                      </w:r>
                    </w:p>
                    <w:p w14:paraId="78F6D20A" w14:textId="77777777" w:rsidR="009E26B1" w:rsidRDefault="009E26B1" w:rsidP="00C74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 w:after="0"/>
                      </w:pPr>
                      <w:r>
                        <w:t>Core skills in Mathematics such as Linear Algebra, Calculus, Vector Calculus and Classical Mechanics</w:t>
                      </w:r>
                    </w:p>
                    <w:p w14:paraId="2FE4D05B" w14:textId="77777777" w:rsidR="009E26B1" w:rsidRDefault="009E26B1" w:rsidP="00C743A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 w:after="0"/>
                      </w:pPr>
                      <w:r>
                        <w:t>Scientific Programming in MATLAB and report writing in LaTeX</w:t>
                      </w:r>
                    </w:p>
                    <w:p w14:paraId="1817C021" w14:textId="77777777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>A Levels, Watford Grammar School for Girls</w:t>
                      </w:r>
                    </w:p>
                    <w:p w14:paraId="6232725A" w14:textId="77777777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14 — July 2016</w:t>
                      </w:r>
                    </w:p>
                    <w:p w14:paraId="4459C1A9" w14:textId="6F75AA66" w:rsidR="009E26B1" w:rsidRDefault="009E26B1" w:rsidP="00C743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0"/>
                      </w:pPr>
                      <w:r>
                        <w:t>2A*s 1A in Physics, Chemistry and Mathematics respectively</w:t>
                      </w:r>
                      <w:r w:rsidR="00DE4C73">
                        <w:t xml:space="preserve"> </w:t>
                      </w:r>
                    </w:p>
                    <w:p w14:paraId="42673780" w14:textId="1A0E22BC" w:rsidR="009E26B1" w:rsidRDefault="009E26B1" w:rsidP="00C743A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120"/>
                      </w:pPr>
                      <w:r>
                        <w:t>2As at AS Level in Further Mathem</w:t>
                      </w:r>
                      <w:r w:rsidR="00E963E9">
                        <w:t>a</w:t>
                      </w:r>
                      <w:r>
                        <w:t>tics and Geography</w:t>
                      </w:r>
                    </w:p>
                    <w:p w14:paraId="0CC911CE" w14:textId="77777777" w:rsidR="009E26B1" w:rsidRDefault="009E26B1" w:rsidP="00C743AF">
                      <w:pPr>
                        <w:pStyle w:val="Heading2"/>
                        <w:spacing w:before="0" w:after="0"/>
                      </w:pPr>
                      <w:r>
                        <w:t>GCSEs, Watford Grammar School for Girls</w:t>
                      </w:r>
                    </w:p>
                    <w:p w14:paraId="18BCB952" w14:textId="77777777" w:rsidR="009E26B1" w:rsidRDefault="009E26B1" w:rsidP="00C743AF">
                      <w:pPr>
                        <w:pStyle w:val="Date"/>
                        <w:spacing w:before="0" w:after="0"/>
                      </w:pPr>
                      <w:r>
                        <w:t>September 2009 — July 2014</w:t>
                      </w:r>
                    </w:p>
                    <w:p w14:paraId="1B1E3C15" w14:textId="77777777" w:rsidR="009E26B1" w:rsidRDefault="009E26B1" w:rsidP="00C743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0" w:after="0"/>
                      </w:pPr>
                      <w:r>
                        <w:t>11A*s including Mathematics, Statistics, Physics, Chemistry, English, and French</w:t>
                      </w:r>
                    </w:p>
                    <w:p w14:paraId="1749ED56" w14:textId="6520646F" w:rsidR="009E26B1" w:rsidRDefault="000E3DCD" w:rsidP="00E963E9"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C8D">
        <w:rPr>
          <w:noProof/>
        </w:rPr>
        <w:drawing>
          <wp:anchor distT="0" distB="0" distL="114300" distR="114300" simplePos="0" relativeHeight="251664384" behindDoc="0" locked="0" layoutInCell="1" allowOverlap="1" wp14:anchorId="41D2AB77" wp14:editId="27F37A61">
            <wp:simplePos x="0" y="0"/>
            <wp:positionH relativeFrom="margin">
              <wp:align>left</wp:align>
            </wp:positionH>
            <wp:positionV relativeFrom="paragraph">
              <wp:posOffset>-147</wp:posOffset>
            </wp:positionV>
            <wp:extent cx="561975" cy="5619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2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BC2C9" wp14:editId="62007841">
                <wp:simplePos x="0" y="0"/>
                <wp:positionH relativeFrom="column">
                  <wp:posOffset>5503985</wp:posOffset>
                </wp:positionH>
                <wp:positionV relativeFrom="paragraph">
                  <wp:posOffset>8563708</wp:posOffset>
                </wp:positionV>
                <wp:extent cx="1535723" cy="16206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23" cy="1620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9F293" w14:textId="77777777" w:rsidR="00E963E9" w:rsidRPr="00E963E9" w:rsidRDefault="00E963E9" w:rsidP="00E963E9">
                            <w:pPr>
                              <w:pStyle w:val="Heading1"/>
                              <w:spacing w:before="240" w:after="120"/>
                              <w:rPr>
                                <w:color w:val="FFFFFF" w:themeColor="background1"/>
                              </w:rPr>
                            </w:pPr>
                            <w:r w:rsidRPr="00E963E9">
                              <w:rPr>
                                <w:color w:val="FFFFFF" w:themeColor="background1"/>
                              </w:rPr>
                              <w:t>Volunteering</w:t>
                            </w:r>
                          </w:p>
                          <w:p w14:paraId="2DCBD06A" w14:textId="77777777" w:rsidR="00E963E9" w:rsidRPr="00E963E9" w:rsidRDefault="00E963E9" w:rsidP="00E963E9">
                            <w:pPr>
                              <w:pStyle w:val="Heading2"/>
                              <w:spacing w:before="0" w:after="40"/>
                              <w:rPr>
                                <w:color w:val="FFFFFF" w:themeColor="background1"/>
                              </w:rPr>
                            </w:pPr>
                            <w:r w:rsidRPr="00E963E9">
                              <w:rPr>
                                <w:color w:val="FFFFFF" w:themeColor="background1"/>
                              </w:rPr>
                              <w:t>Geoscience Outreach Day, London</w:t>
                            </w:r>
                          </w:p>
                          <w:p w14:paraId="419C41F4" w14:textId="7C143385" w:rsidR="00E963E9" w:rsidRPr="00E963E9" w:rsidRDefault="00E963E9" w:rsidP="00E963E9">
                            <w:pPr>
                              <w:pStyle w:val="Date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E963E9">
                              <w:rPr>
                                <w:color w:val="FFFFFF" w:themeColor="background1"/>
                              </w:rPr>
                              <w:t xml:space="preserve">October 2018 </w:t>
                            </w:r>
                          </w:p>
                          <w:p w14:paraId="23767212" w14:textId="511F781F" w:rsidR="00D1223E" w:rsidRDefault="00D1223E" w:rsidP="00E963E9">
                            <w:pPr>
                              <w:pStyle w:val="Date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96830D" w14:textId="5C5A4DB0" w:rsidR="00D1223E" w:rsidRPr="00E963E9" w:rsidRDefault="00D1223E" w:rsidP="00D1223E">
                            <w:pPr>
                              <w:pStyle w:val="Heading2"/>
                              <w:spacing w:before="0" w:after="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a Lovelace Day</w:t>
                            </w:r>
                            <w:r w:rsidRPr="00E963E9">
                              <w:rPr>
                                <w:color w:val="FFFFFF" w:themeColor="background1"/>
                              </w:rPr>
                              <w:t>, London</w:t>
                            </w:r>
                          </w:p>
                          <w:p w14:paraId="2F2E5673" w14:textId="40D8E7BC" w:rsidR="00D1223E" w:rsidRPr="00E963E9" w:rsidRDefault="00D1223E" w:rsidP="00D1223E">
                            <w:pPr>
                              <w:pStyle w:val="Date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  <w:r w:rsidRPr="00E963E9">
                              <w:rPr>
                                <w:color w:val="FFFFFF" w:themeColor="background1"/>
                              </w:rPr>
                              <w:t xml:space="preserve">October </w:t>
                            </w:r>
                            <w:r>
                              <w:rPr>
                                <w:color w:val="FFFFFF" w:themeColor="background1"/>
                              </w:rPr>
                              <w:t>2021</w:t>
                            </w:r>
                            <w:r w:rsidRPr="00E963E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F50148E" w14:textId="77777777" w:rsidR="00D1223E" w:rsidRPr="00E963E9" w:rsidRDefault="00D1223E" w:rsidP="00E963E9">
                            <w:pPr>
                              <w:pStyle w:val="Date"/>
                              <w:spacing w:before="0"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C2C9" id="Text Box 9" o:spid="_x0000_s1030" type="#_x0000_t202" style="position:absolute;margin-left:433.4pt;margin-top:674.3pt;width:120.9pt;height:1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" filled="f" stroked="f" strokeweight=".5pt">
                <v:textbox>
                  <w:txbxContent>
                    <w:p w14:paraId="57A9F293" w14:textId="77777777" w:rsidR="00E963E9" w:rsidRPr="00E963E9" w:rsidRDefault="00E963E9" w:rsidP="00E963E9">
                      <w:pPr>
                        <w:pStyle w:val="Heading1"/>
                        <w:spacing w:before="240" w:after="120"/>
                        <w:rPr>
                          <w:color w:val="FFFFFF" w:themeColor="background1"/>
                        </w:rPr>
                      </w:pPr>
                      <w:r w:rsidRPr="00E963E9">
                        <w:rPr>
                          <w:color w:val="FFFFFF" w:themeColor="background1"/>
                        </w:rPr>
                        <w:t>Volunteering</w:t>
                      </w:r>
                    </w:p>
                    <w:p w14:paraId="2DCBD06A" w14:textId="77777777" w:rsidR="00E963E9" w:rsidRPr="00E963E9" w:rsidRDefault="00E963E9" w:rsidP="00E963E9">
                      <w:pPr>
                        <w:pStyle w:val="Heading2"/>
                        <w:spacing w:before="0" w:after="40"/>
                        <w:rPr>
                          <w:color w:val="FFFFFF" w:themeColor="background1"/>
                        </w:rPr>
                      </w:pPr>
                      <w:r w:rsidRPr="00E963E9">
                        <w:rPr>
                          <w:color w:val="FFFFFF" w:themeColor="background1"/>
                        </w:rPr>
                        <w:t>Geoscience Outreach Day, London</w:t>
                      </w:r>
                    </w:p>
                    <w:p w14:paraId="419C41F4" w14:textId="7C143385" w:rsidR="00E963E9" w:rsidRPr="00E963E9" w:rsidRDefault="00E963E9" w:rsidP="00E963E9">
                      <w:pPr>
                        <w:pStyle w:val="Date"/>
                        <w:spacing w:before="0" w:after="0"/>
                        <w:rPr>
                          <w:color w:val="FFFFFF" w:themeColor="background1"/>
                        </w:rPr>
                      </w:pPr>
                      <w:r w:rsidRPr="00E963E9">
                        <w:rPr>
                          <w:color w:val="FFFFFF" w:themeColor="background1"/>
                        </w:rPr>
                        <w:t xml:space="preserve">October 2018 </w:t>
                      </w:r>
                    </w:p>
                    <w:p w14:paraId="23767212" w14:textId="511F781F" w:rsidR="00D1223E" w:rsidRDefault="00D1223E" w:rsidP="00E963E9">
                      <w:pPr>
                        <w:pStyle w:val="Date"/>
                        <w:spacing w:before="0" w:after="0"/>
                        <w:rPr>
                          <w:color w:val="FFFFFF" w:themeColor="background1"/>
                        </w:rPr>
                      </w:pPr>
                    </w:p>
                    <w:p w14:paraId="3E96830D" w14:textId="5C5A4DB0" w:rsidR="00D1223E" w:rsidRPr="00E963E9" w:rsidRDefault="00D1223E" w:rsidP="00D1223E">
                      <w:pPr>
                        <w:pStyle w:val="Heading2"/>
                        <w:spacing w:before="0" w:after="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a Lovelace Day</w:t>
                      </w:r>
                      <w:r w:rsidRPr="00E963E9">
                        <w:rPr>
                          <w:color w:val="FFFFFF" w:themeColor="background1"/>
                        </w:rPr>
                        <w:t>, London</w:t>
                      </w:r>
                    </w:p>
                    <w:p w14:paraId="2F2E5673" w14:textId="40D8E7BC" w:rsidR="00D1223E" w:rsidRPr="00E963E9" w:rsidRDefault="00D1223E" w:rsidP="00D1223E">
                      <w:pPr>
                        <w:pStyle w:val="Date"/>
                        <w:spacing w:before="0" w:after="0"/>
                        <w:rPr>
                          <w:color w:val="FFFFFF" w:themeColor="background1"/>
                        </w:rPr>
                      </w:pPr>
                      <w:r w:rsidRPr="00E963E9">
                        <w:rPr>
                          <w:color w:val="FFFFFF" w:themeColor="background1"/>
                        </w:rPr>
                        <w:t xml:space="preserve">October </w:t>
                      </w:r>
                      <w:r>
                        <w:rPr>
                          <w:color w:val="FFFFFF" w:themeColor="background1"/>
                        </w:rPr>
                        <w:t>2021</w:t>
                      </w:r>
                      <w:r w:rsidRPr="00E963E9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3F50148E" w14:textId="77777777" w:rsidR="00D1223E" w:rsidRPr="00E963E9" w:rsidRDefault="00D1223E" w:rsidP="00E963E9">
                      <w:pPr>
                        <w:pStyle w:val="Date"/>
                        <w:spacing w:before="0"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23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AC8202" wp14:editId="71823F5B">
                <wp:simplePos x="0" y="0"/>
                <wp:positionH relativeFrom="column">
                  <wp:posOffset>5632938</wp:posOffset>
                </wp:positionH>
                <wp:positionV relativeFrom="paragraph">
                  <wp:posOffset>5251938</wp:posOffset>
                </wp:positionV>
                <wp:extent cx="246185" cy="45719"/>
                <wp:effectExtent l="0" t="0" r="20955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E179" id="Rectangle 48" o:spid="_x0000_s1026" style="position:absolute;margin-left:443.55pt;margin-top:413.55pt;width:19.4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" fillcolor="white [3212]" strokecolor="#323e4f [2415]" strokeweight="1pt"/>
            </w:pict>
          </mc:Fallback>
        </mc:AlternateContent>
      </w:r>
      <w:r w:rsidR="00D1223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E11DAF" wp14:editId="286763F9">
                <wp:simplePos x="0" y="0"/>
                <wp:positionH relativeFrom="column">
                  <wp:posOffset>5536247</wp:posOffset>
                </wp:positionH>
                <wp:positionV relativeFrom="paragraph">
                  <wp:posOffset>5569109</wp:posOffset>
                </wp:positionV>
                <wp:extent cx="445294" cy="282734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94" cy="282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A4362" w14:textId="7ED7F530" w:rsidR="00D1223E" w:rsidRPr="00D1223E" w:rsidRDefault="00D1223E" w:rsidP="00D122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1DAF" id="Text Box 17" o:spid="_x0000_s1031" type="#_x0000_t202" style="position:absolute;margin-left:435.9pt;margin-top:438.5pt;width:35.05pt;height:2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" filled="f" stroked="f" strokeweight=".5pt">
                <v:textbox>
                  <w:txbxContent>
                    <w:p w14:paraId="41DA4362" w14:textId="7ED7F530" w:rsidR="00D1223E" w:rsidRPr="00D1223E" w:rsidRDefault="00D1223E" w:rsidP="00D1223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 w:rsidR="00D1223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E0359C" wp14:editId="0097987B">
                <wp:simplePos x="0" y="0"/>
                <wp:positionH relativeFrom="column">
                  <wp:posOffset>5534025</wp:posOffset>
                </wp:positionH>
                <wp:positionV relativeFrom="paragraph">
                  <wp:posOffset>5279232</wp:posOffset>
                </wp:positionV>
                <wp:extent cx="445294" cy="282734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94" cy="282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F761E" w14:textId="486490A4" w:rsidR="00D1223E" w:rsidRPr="00D1223E" w:rsidRDefault="00D122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223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359C" id="Text Box 16" o:spid="_x0000_s1032" type="#_x0000_t202" style="position:absolute;margin-left:435.75pt;margin-top:415.7pt;width:35.05pt;height:2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" filled="f" stroked="f" strokeweight=".5pt">
                <v:textbox>
                  <w:txbxContent>
                    <w:p w14:paraId="7E8F761E" w14:textId="486490A4" w:rsidR="00D1223E" w:rsidRPr="00D1223E" w:rsidRDefault="00D1223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1223E">
                        <w:rPr>
                          <w:color w:val="FFFFFF" w:themeColor="background1"/>
                          <w:sz w:val="16"/>
                          <w:szCs w:val="16"/>
                        </w:rPr>
                        <w:t>Unity</w:t>
                      </w:r>
                    </w:p>
                  </w:txbxContent>
                </v:textbox>
              </v:shape>
            </w:pict>
          </mc:Fallback>
        </mc:AlternateContent>
      </w:r>
      <w:r w:rsidR="00C8075B" w:rsidRPr="00C807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BA407" wp14:editId="5E6C2C70">
                <wp:simplePos x="0" y="0"/>
                <wp:positionH relativeFrom="column">
                  <wp:posOffset>5638800</wp:posOffset>
                </wp:positionH>
                <wp:positionV relativeFrom="paragraph">
                  <wp:posOffset>5524500</wp:posOffset>
                </wp:positionV>
                <wp:extent cx="361950" cy="45085"/>
                <wp:effectExtent l="0" t="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CD1F" id="Rectangle 13" o:spid="_x0000_s1026" style="position:absolute;margin-left:444pt;margin-top:435pt;width:28.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" fillcolor="white [3212]" strokecolor="#323e4f [2415]" strokeweight="1pt"/>
            </w:pict>
          </mc:Fallback>
        </mc:AlternateContent>
      </w:r>
      <w:r w:rsidR="00C8075B" w:rsidRPr="00C807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76A3CC" wp14:editId="2DEE37A1">
                <wp:simplePos x="0" y="0"/>
                <wp:positionH relativeFrom="column">
                  <wp:posOffset>5625465</wp:posOffset>
                </wp:positionH>
                <wp:positionV relativeFrom="paragraph">
                  <wp:posOffset>5524500</wp:posOffset>
                </wp:positionV>
                <wp:extent cx="1343660" cy="45085"/>
                <wp:effectExtent l="0" t="0" r="2794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4202" id="Rectangle 12" o:spid="_x0000_s1026" style="position:absolute;margin-left:442.95pt;margin-top:435pt;width:105.8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" fillcolor="#323e4f [2415]" strokecolor="#323e4f [2415]" strokeweight="1pt"/>
            </w:pict>
          </mc:Fallback>
        </mc:AlternateContent>
      </w:r>
      <w:r w:rsidR="00C8075B" w:rsidRPr="00C807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C6827" wp14:editId="5F878B0A">
                <wp:simplePos x="0" y="0"/>
                <wp:positionH relativeFrom="column">
                  <wp:posOffset>5615940</wp:posOffset>
                </wp:positionH>
                <wp:positionV relativeFrom="paragraph">
                  <wp:posOffset>5798820</wp:posOffset>
                </wp:positionV>
                <wp:extent cx="1343660" cy="45085"/>
                <wp:effectExtent l="0" t="0" r="2794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FB15" id="Rectangle 14" o:spid="_x0000_s1026" style="position:absolute;margin-left:442.2pt;margin-top:456.6pt;width:105.8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" fillcolor="#323e4f [2415]" strokecolor="#323e4f [2415]" strokeweight="1pt"/>
            </w:pict>
          </mc:Fallback>
        </mc:AlternateContent>
      </w:r>
      <w:r w:rsidR="00C8075B" w:rsidRPr="00C807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795B98" wp14:editId="3883E1BC">
                <wp:simplePos x="0" y="0"/>
                <wp:positionH relativeFrom="column">
                  <wp:posOffset>5629275</wp:posOffset>
                </wp:positionH>
                <wp:positionV relativeFrom="paragraph">
                  <wp:posOffset>5798820</wp:posOffset>
                </wp:positionV>
                <wp:extent cx="361950" cy="45085"/>
                <wp:effectExtent l="0" t="0" r="1905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3E7F" id="Rectangle 15" o:spid="_x0000_s1026" style="position:absolute;margin-left:443.25pt;margin-top:456.6pt;width:28.5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" fillcolor="white [3212]" strokecolor="#323e4f [2415]" strokeweight="1pt"/>
            </w:pict>
          </mc:Fallback>
        </mc:AlternateContent>
      </w:r>
      <w:r w:rsidR="00E42D0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047830" wp14:editId="14FB6945">
                <wp:simplePos x="0" y="0"/>
                <wp:positionH relativeFrom="column">
                  <wp:posOffset>5631180</wp:posOffset>
                </wp:positionH>
                <wp:positionV relativeFrom="paragraph">
                  <wp:posOffset>4305300</wp:posOffset>
                </wp:positionV>
                <wp:extent cx="175260" cy="45719"/>
                <wp:effectExtent l="0" t="0" r="1524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EC92" id="Rectangle 45" o:spid="_x0000_s1026" style="position:absolute;margin-left:443.4pt;margin-top:339pt;width:13.8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" fillcolor="white [3212]" strokecolor="#323e4f [2415]" strokeweight="1pt"/>
            </w:pict>
          </mc:Fallback>
        </mc:AlternateContent>
      </w:r>
      <w:r w:rsidR="00E42D0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DB47B" wp14:editId="570826C4">
                <wp:simplePos x="0" y="0"/>
                <wp:positionH relativeFrom="column">
                  <wp:posOffset>5638800</wp:posOffset>
                </wp:positionH>
                <wp:positionV relativeFrom="paragraph">
                  <wp:posOffset>4000500</wp:posOffset>
                </wp:positionV>
                <wp:extent cx="205740" cy="45719"/>
                <wp:effectExtent l="0" t="0" r="2286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B6ABC" id="Rectangle 44" o:spid="_x0000_s1026" style="position:absolute;margin-left:444pt;margin-top:315pt;width:16.2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E2CA96" wp14:editId="201AA2F3">
                <wp:simplePos x="0" y="0"/>
                <wp:positionH relativeFrom="column">
                  <wp:posOffset>5638165</wp:posOffset>
                </wp:positionH>
                <wp:positionV relativeFrom="paragraph">
                  <wp:posOffset>4636770</wp:posOffset>
                </wp:positionV>
                <wp:extent cx="693420" cy="45085"/>
                <wp:effectExtent l="0" t="0" r="11430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C8A9" id="Rectangle 46" o:spid="_x0000_s1026" style="position:absolute;margin-left:443.95pt;margin-top:365.1pt;width:54.6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0C6B39" wp14:editId="344FC5AE">
                <wp:simplePos x="0" y="0"/>
                <wp:positionH relativeFrom="column">
                  <wp:posOffset>5627733</wp:posOffset>
                </wp:positionH>
                <wp:positionV relativeFrom="paragraph">
                  <wp:posOffset>4936127</wp:posOffset>
                </wp:positionV>
                <wp:extent cx="693965" cy="45719"/>
                <wp:effectExtent l="0" t="0" r="1143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6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C0B8" id="Rectangle 47" o:spid="_x0000_s1026" style="position:absolute;margin-left:443.15pt;margin-top:388.65pt;width:54.6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33EB21" wp14:editId="7A8A7355">
                <wp:simplePos x="0" y="0"/>
                <wp:positionH relativeFrom="column">
                  <wp:posOffset>5627914</wp:posOffset>
                </wp:positionH>
                <wp:positionV relativeFrom="paragraph">
                  <wp:posOffset>3690257</wp:posOffset>
                </wp:positionV>
                <wp:extent cx="631372" cy="45719"/>
                <wp:effectExtent l="0" t="0" r="1651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15F7" id="Rectangle 43" o:spid="_x0000_s1026" style="position:absolute;margin-left:443.15pt;margin-top:290.55pt;width:49.7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52115" wp14:editId="4F7087EA">
                <wp:simplePos x="0" y="0"/>
                <wp:positionH relativeFrom="column">
                  <wp:posOffset>5630636</wp:posOffset>
                </wp:positionH>
                <wp:positionV relativeFrom="paragraph">
                  <wp:posOffset>3381555</wp:posOffset>
                </wp:positionV>
                <wp:extent cx="552450" cy="45719"/>
                <wp:effectExtent l="0" t="0" r="19050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2EF0" id="Rectangle 42" o:spid="_x0000_s1026" style="position:absolute;margin-left:443.35pt;margin-top:266.25pt;width:43.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5E1A2A" wp14:editId="453FDA44">
                <wp:simplePos x="0" y="0"/>
                <wp:positionH relativeFrom="column">
                  <wp:posOffset>5622471</wp:posOffset>
                </wp:positionH>
                <wp:positionV relativeFrom="paragraph">
                  <wp:posOffset>3064329</wp:posOffset>
                </wp:positionV>
                <wp:extent cx="938893" cy="45719"/>
                <wp:effectExtent l="0" t="0" r="1397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9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1543" id="Rectangle 41" o:spid="_x0000_s1026" style="position:absolute;margin-left:442.7pt;margin-top:241.3pt;width:73.9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928C5" wp14:editId="58F9BB29">
                <wp:simplePos x="0" y="0"/>
                <wp:positionH relativeFrom="column">
                  <wp:posOffset>5636079</wp:posOffset>
                </wp:positionH>
                <wp:positionV relativeFrom="paragraph">
                  <wp:posOffset>2751364</wp:posOffset>
                </wp:positionV>
                <wp:extent cx="353785" cy="45719"/>
                <wp:effectExtent l="0" t="0" r="2730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CC83" id="Rectangle 40" o:spid="_x0000_s1026" style="position:absolute;margin-left:443.8pt;margin-top:216.65pt;width:27.8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BD2E3" wp14:editId="46FAF593">
                <wp:simplePos x="0" y="0"/>
                <wp:positionH relativeFrom="column">
                  <wp:posOffset>5617030</wp:posOffset>
                </wp:positionH>
                <wp:positionV relativeFrom="paragraph">
                  <wp:posOffset>2441121</wp:posOffset>
                </wp:positionV>
                <wp:extent cx="457200" cy="45719"/>
                <wp:effectExtent l="0" t="0" r="1905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EC64" id="Rectangle 39" o:spid="_x0000_s1026" style="position:absolute;margin-left:442.3pt;margin-top:192.2pt;width:36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" fillcolor="white [3212]" strokecolor="#323e4f [2415]" strokeweight="1pt"/>
            </w:pict>
          </mc:Fallback>
        </mc:AlternateContent>
      </w:r>
      <w:r w:rsidR="004333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2ED47F" wp14:editId="251168BF">
                <wp:simplePos x="0" y="0"/>
                <wp:positionH relativeFrom="column">
                  <wp:posOffset>5619296</wp:posOffset>
                </wp:positionH>
                <wp:positionV relativeFrom="paragraph">
                  <wp:posOffset>2130606</wp:posOffset>
                </wp:positionV>
                <wp:extent cx="830035" cy="45719"/>
                <wp:effectExtent l="0" t="0" r="2730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3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E87F" id="Rectangle 38" o:spid="_x0000_s1026" style="position:absolute;margin-left:442.45pt;margin-top:167.75pt;width:65.3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" fillcolor="white [3212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E11AD3" wp14:editId="2B1CD62B">
                <wp:simplePos x="0" y="0"/>
                <wp:positionH relativeFrom="column">
                  <wp:posOffset>5616575</wp:posOffset>
                </wp:positionH>
                <wp:positionV relativeFrom="paragraph">
                  <wp:posOffset>1822631</wp:posOffset>
                </wp:positionV>
                <wp:extent cx="830035" cy="45719"/>
                <wp:effectExtent l="0" t="0" r="2730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03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55F2" id="Rectangle 37" o:spid="_x0000_s1026" style="position:absolute;margin-left:442.25pt;margin-top:143.5pt;width:65.3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" fillcolor="white [3212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35226" wp14:editId="41BF4B53">
                <wp:simplePos x="0" y="0"/>
                <wp:positionH relativeFrom="column">
                  <wp:posOffset>5622471</wp:posOffset>
                </wp:positionH>
                <wp:positionV relativeFrom="paragraph">
                  <wp:posOffset>4308021</wp:posOffset>
                </wp:positionV>
                <wp:extent cx="1355635" cy="45719"/>
                <wp:effectExtent l="0" t="0" r="1651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635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7EB9A" id="Rectangle 29" o:spid="_x0000_s1026" style="position:absolute;margin-left:442.7pt;margin-top:339.2pt;width:106.7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1518" wp14:editId="12264D98">
                <wp:simplePos x="0" y="0"/>
                <wp:positionH relativeFrom="column">
                  <wp:posOffset>5622471</wp:posOffset>
                </wp:positionH>
                <wp:positionV relativeFrom="paragraph">
                  <wp:posOffset>3997779</wp:posOffset>
                </wp:positionV>
                <wp:extent cx="1361078" cy="45719"/>
                <wp:effectExtent l="0" t="0" r="1079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078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87F9" id="Rectangle 30" o:spid="_x0000_s1026" style="position:absolute;margin-left:442.7pt;margin-top:314.8pt;width:107.1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7FB79" wp14:editId="611EF46C">
                <wp:simplePos x="0" y="0"/>
                <wp:positionH relativeFrom="column">
                  <wp:posOffset>5619750</wp:posOffset>
                </wp:positionH>
                <wp:positionV relativeFrom="paragraph">
                  <wp:posOffset>3690257</wp:posOffset>
                </wp:positionV>
                <wp:extent cx="1363799" cy="45719"/>
                <wp:effectExtent l="0" t="0" r="273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799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1A8E" id="Rectangle 33" o:spid="_x0000_s1026" style="position:absolute;margin-left:442.5pt;margin-top:290.55pt;width:107.4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F0EB8" wp14:editId="1565A1F6">
                <wp:simplePos x="0" y="0"/>
                <wp:positionH relativeFrom="column">
                  <wp:posOffset>5622472</wp:posOffset>
                </wp:positionH>
                <wp:positionV relativeFrom="paragraph">
                  <wp:posOffset>3382736</wp:posOffset>
                </wp:positionV>
                <wp:extent cx="1353548" cy="45719"/>
                <wp:effectExtent l="0" t="0" r="1841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548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2717" id="Rectangle 27" o:spid="_x0000_s1026" style="position:absolute;margin-left:442.7pt;margin-top:266.35pt;width:106.6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8D460" wp14:editId="01A5312F">
                <wp:simplePos x="0" y="0"/>
                <wp:positionH relativeFrom="column">
                  <wp:posOffset>5614307</wp:posOffset>
                </wp:positionH>
                <wp:positionV relativeFrom="paragraph">
                  <wp:posOffset>3064329</wp:posOffset>
                </wp:positionV>
                <wp:extent cx="1370239" cy="45719"/>
                <wp:effectExtent l="0" t="0" r="2095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239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26DB" id="Rectangle 26" o:spid="_x0000_s1026" style="position:absolute;margin-left:442.05pt;margin-top:241.3pt;width:107.9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E0ED7" wp14:editId="153BA4EA">
                <wp:simplePos x="0" y="0"/>
                <wp:positionH relativeFrom="column">
                  <wp:posOffset>5622471</wp:posOffset>
                </wp:positionH>
                <wp:positionV relativeFrom="paragraph">
                  <wp:posOffset>2754086</wp:posOffset>
                </wp:positionV>
                <wp:extent cx="1353458" cy="45719"/>
                <wp:effectExtent l="0" t="0" r="1841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458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D708" id="Rectangle 25" o:spid="_x0000_s1026" style="position:absolute;margin-left:442.7pt;margin-top:216.85pt;width:106.5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E7ADF" wp14:editId="749E753A">
                <wp:simplePos x="0" y="0"/>
                <wp:positionH relativeFrom="column">
                  <wp:posOffset>5606142</wp:posOffset>
                </wp:positionH>
                <wp:positionV relativeFrom="paragraph">
                  <wp:posOffset>2441121</wp:posOffset>
                </wp:positionV>
                <wp:extent cx="1383937" cy="45719"/>
                <wp:effectExtent l="0" t="0" r="2603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37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94C3" id="Rectangle 24" o:spid="_x0000_s1026" style="position:absolute;margin-left:441.45pt;margin-top:192.2pt;width:108.9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FE104" wp14:editId="63EAF2A1">
                <wp:simplePos x="0" y="0"/>
                <wp:positionH relativeFrom="column">
                  <wp:posOffset>5614308</wp:posOffset>
                </wp:positionH>
                <wp:positionV relativeFrom="paragraph">
                  <wp:posOffset>2125436</wp:posOffset>
                </wp:positionV>
                <wp:extent cx="1378404" cy="45719"/>
                <wp:effectExtent l="0" t="0" r="1270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04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D7BB" id="Rectangle 23" o:spid="_x0000_s1026" style="position:absolute;margin-left:442.05pt;margin-top:167.35pt;width:108.5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435FD" wp14:editId="6C78A912">
                <wp:simplePos x="0" y="0"/>
                <wp:positionH relativeFrom="column">
                  <wp:posOffset>5622017</wp:posOffset>
                </wp:positionH>
                <wp:positionV relativeFrom="paragraph">
                  <wp:posOffset>4634321</wp:posOffset>
                </wp:positionV>
                <wp:extent cx="1344114" cy="45719"/>
                <wp:effectExtent l="0" t="0" r="2794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114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8B14" id="Rectangle 36" o:spid="_x0000_s1026" style="position:absolute;margin-left:442.7pt;margin-top:364.9pt;width:105.8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A0465" wp14:editId="686DEFDB">
                <wp:simplePos x="0" y="0"/>
                <wp:positionH relativeFrom="column">
                  <wp:posOffset>5606144</wp:posOffset>
                </wp:positionH>
                <wp:positionV relativeFrom="paragraph">
                  <wp:posOffset>4939393</wp:posOffset>
                </wp:positionV>
                <wp:extent cx="1368606" cy="48986"/>
                <wp:effectExtent l="0" t="0" r="2222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606" cy="489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B48B" id="Rectangle 34" o:spid="_x0000_s1026" style="position:absolute;margin-left:441.45pt;margin-top:388.95pt;width:107.75pt;height: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" fillcolor="#323e4f [2415]" strokecolor="#323e4f [2415]" strokeweight="1pt"/>
            </w:pict>
          </mc:Fallback>
        </mc:AlternateContent>
      </w:r>
      <w:r w:rsidR="0021026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66361" wp14:editId="4AE93843">
                <wp:simplePos x="0" y="0"/>
                <wp:positionH relativeFrom="column">
                  <wp:posOffset>5622472</wp:posOffset>
                </wp:positionH>
                <wp:positionV relativeFrom="paragraph">
                  <wp:posOffset>5249636</wp:posOffset>
                </wp:positionV>
                <wp:extent cx="1344114" cy="45719"/>
                <wp:effectExtent l="0" t="0" r="2794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114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4EB2" id="Rectangle 35" o:spid="_x0000_s1026" style="position:absolute;margin-left:442.7pt;margin-top:413.35pt;width:105.8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" fillcolor="#323e4f [2415]" strokecolor="#323e4f [2415]" strokeweight="1pt"/>
            </w:pict>
          </mc:Fallback>
        </mc:AlternateContent>
      </w:r>
      <w:r w:rsidR="00B824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74E8B" wp14:editId="6BB78B77">
                <wp:simplePos x="0" y="0"/>
                <wp:positionH relativeFrom="column">
                  <wp:posOffset>5619750</wp:posOffset>
                </wp:positionH>
                <wp:positionV relativeFrom="paragraph">
                  <wp:posOffset>1823357</wp:posOffset>
                </wp:positionV>
                <wp:extent cx="1363889" cy="45719"/>
                <wp:effectExtent l="0" t="0" r="2730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889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8EC6" id="Rectangle 22" o:spid="_x0000_s1026" style="position:absolute;margin-left:442.5pt;margin-top:143.55pt;width:107.4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" fillcolor="#323e4f [2415]" strokecolor="#323e4f [2415]" strokeweight="1pt"/>
            </w:pict>
          </mc:Fallback>
        </mc:AlternateContent>
      </w:r>
      <w:r w:rsidR="005B14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DDD02" wp14:editId="2F05B886">
                <wp:simplePos x="0" y="0"/>
                <wp:positionH relativeFrom="column">
                  <wp:posOffset>647700</wp:posOffset>
                </wp:positionH>
                <wp:positionV relativeFrom="paragraph">
                  <wp:posOffset>-99060</wp:posOffset>
                </wp:positionV>
                <wp:extent cx="4678680" cy="7848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E7F42" w14:textId="530600D6" w:rsidR="009E26B1" w:rsidRPr="009E26B1" w:rsidRDefault="009E26B1" w:rsidP="009E26B1">
                            <w:pPr>
                              <w:pStyle w:val="Name"/>
                              <w:spacing w:after="0"/>
                              <w:rPr>
                                <w:rFonts w:asciiTheme="minorHAnsi" w:hAnsiTheme="minorHAnsi" w:cstheme="minorHAnsi"/>
                                <w:color w:val="E7E6E6" w:themeColor="background2"/>
                                <w:sz w:val="14"/>
                                <w:szCs w:val="14"/>
                              </w:rPr>
                            </w:pPr>
                            <w:r>
                              <w:t>Richa Lad</w:t>
                            </w:r>
                            <w:r>
                              <w:br/>
                            </w:r>
                            <w:r w:rsidR="00644FC6" w:rsidRPr="00644FC6">
                              <w:rPr>
                                <w:rFonts w:asciiTheme="minorHAnsi" w:hAnsiTheme="minorHAnsi" w:cstheme="minorHAnsi"/>
                                <w:color w:val="ACB9CA" w:themeColor="text2" w:themeTint="66"/>
                                <w:sz w:val="18"/>
                                <w:szCs w:val="18"/>
                              </w:rPr>
                              <w:t xml:space="preserve">Driven, conscientious </w:t>
                            </w:r>
                            <w:r w:rsidR="00835A34">
                              <w:rPr>
                                <w:rFonts w:asciiTheme="minorHAnsi" w:hAnsiTheme="minorHAnsi" w:cstheme="minorHAnsi"/>
                                <w:color w:val="ACB9CA" w:themeColor="text2" w:themeTint="66"/>
                                <w:sz w:val="18"/>
                                <w:szCs w:val="18"/>
                              </w:rPr>
                              <w:t>AI Research Engineer</w:t>
                            </w:r>
                            <w:r w:rsidR="00D35380">
                              <w:rPr>
                                <w:rFonts w:asciiTheme="minorHAnsi" w:hAnsiTheme="minorHAnsi" w:cstheme="minorHAnsi"/>
                                <w:color w:val="ACB9CA" w:themeColor="text2" w:themeTint="66"/>
                                <w:sz w:val="18"/>
                                <w:szCs w:val="18"/>
                              </w:rPr>
                              <w:t>ing</w:t>
                            </w:r>
                            <w:r w:rsidR="00835A34">
                              <w:rPr>
                                <w:rFonts w:asciiTheme="minorHAnsi" w:hAnsiTheme="minorHAnsi" w:cstheme="minorHAnsi"/>
                                <w:color w:val="ACB9CA" w:themeColor="text2" w:themeTint="66"/>
                                <w:sz w:val="18"/>
                                <w:szCs w:val="18"/>
                              </w:rPr>
                              <w:t xml:space="preserve"> intern</w:t>
                            </w:r>
                            <w:r w:rsidR="00725DFF">
                              <w:rPr>
                                <w:rFonts w:asciiTheme="minorHAnsi" w:hAnsiTheme="minorHAnsi" w:cstheme="minorHAnsi"/>
                                <w:color w:val="ACB9CA" w:themeColor="text2" w:themeTint="66"/>
                                <w:sz w:val="18"/>
                                <w:szCs w:val="18"/>
                              </w:rPr>
                              <w:t xml:space="preserve"> at I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D02" id="Text Box 1" o:spid="_x0000_s1033" type="#_x0000_t202" style="position:absolute;margin-left:51pt;margin-top:-7.8pt;width:368.4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" filled="f" stroked="f" strokeweight=".5pt">
                <v:textbox>
                  <w:txbxContent>
                    <w:p w14:paraId="251E7F42" w14:textId="530600D6" w:rsidR="009E26B1" w:rsidRPr="009E26B1" w:rsidRDefault="009E26B1" w:rsidP="009E26B1">
                      <w:pPr>
                        <w:pStyle w:val="Name"/>
                        <w:spacing w:after="0"/>
                        <w:rPr>
                          <w:rFonts w:asciiTheme="minorHAnsi" w:hAnsiTheme="minorHAnsi" w:cstheme="minorHAnsi"/>
                          <w:color w:val="E7E6E6" w:themeColor="background2"/>
                          <w:sz w:val="14"/>
                          <w:szCs w:val="14"/>
                        </w:rPr>
                      </w:pPr>
                      <w:r>
                        <w:t>Richa Lad</w:t>
                      </w:r>
                      <w:r>
                        <w:br/>
                      </w:r>
                      <w:r w:rsidR="00644FC6" w:rsidRPr="00644FC6">
                        <w:rPr>
                          <w:rFonts w:asciiTheme="minorHAnsi" w:hAnsiTheme="minorHAnsi" w:cstheme="minorHAnsi"/>
                          <w:color w:val="ACB9CA" w:themeColor="text2" w:themeTint="66"/>
                          <w:sz w:val="18"/>
                          <w:szCs w:val="18"/>
                        </w:rPr>
                        <w:t xml:space="preserve">Driven, conscientious </w:t>
                      </w:r>
                      <w:r w:rsidR="00835A34">
                        <w:rPr>
                          <w:rFonts w:asciiTheme="minorHAnsi" w:hAnsiTheme="minorHAnsi" w:cstheme="minorHAnsi"/>
                          <w:color w:val="ACB9CA" w:themeColor="text2" w:themeTint="66"/>
                          <w:sz w:val="18"/>
                          <w:szCs w:val="18"/>
                        </w:rPr>
                        <w:t>AI Research Engineer</w:t>
                      </w:r>
                      <w:r w:rsidR="00D35380">
                        <w:rPr>
                          <w:rFonts w:asciiTheme="minorHAnsi" w:hAnsiTheme="minorHAnsi" w:cstheme="minorHAnsi"/>
                          <w:color w:val="ACB9CA" w:themeColor="text2" w:themeTint="66"/>
                          <w:sz w:val="18"/>
                          <w:szCs w:val="18"/>
                        </w:rPr>
                        <w:t>ing</w:t>
                      </w:r>
                      <w:r w:rsidR="00835A34">
                        <w:rPr>
                          <w:rFonts w:asciiTheme="minorHAnsi" w:hAnsiTheme="minorHAnsi" w:cstheme="minorHAnsi"/>
                          <w:color w:val="ACB9CA" w:themeColor="text2" w:themeTint="66"/>
                          <w:sz w:val="18"/>
                          <w:szCs w:val="18"/>
                        </w:rPr>
                        <w:t xml:space="preserve"> intern</w:t>
                      </w:r>
                      <w:r w:rsidR="00725DFF">
                        <w:rPr>
                          <w:rFonts w:asciiTheme="minorHAnsi" w:hAnsiTheme="minorHAnsi" w:cstheme="minorHAnsi"/>
                          <w:color w:val="ACB9CA" w:themeColor="text2" w:themeTint="66"/>
                          <w:sz w:val="18"/>
                          <w:szCs w:val="18"/>
                        </w:rPr>
                        <w:t xml:space="preserve"> at IBM</w:t>
                      </w:r>
                    </w:p>
                  </w:txbxContent>
                </v:textbox>
              </v:shape>
            </w:pict>
          </mc:Fallback>
        </mc:AlternateContent>
      </w:r>
      <w:r w:rsidR="009E26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89BC6" wp14:editId="72F5B3D7">
                <wp:simplePos x="0" y="0"/>
                <wp:positionH relativeFrom="column">
                  <wp:posOffset>5452532</wp:posOffset>
                </wp:positionH>
                <wp:positionV relativeFrom="paragraph">
                  <wp:posOffset>-448733</wp:posOffset>
                </wp:positionV>
                <wp:extent cx="1634067" cy="10668000"/>
                <wp:effectExtent l="0" t="0" r="234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7" cy="10668000"/>
                        </a:xfrm>
                        <a:prstGeom prst="rect">
                          <a:avLst/>
                        </a:prstGeom>
                        <a:solidFill>
                          <a:srgbClr val="030F3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E115" id="Rectangle 4" o:spid="_x0000_s1026" style="position:absolute;margin-left:429.35pt;margin-top:-35.35pt;width:128.65pt;height:8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" fillcolor="#030f3b" strokecolor="#1f3763 [1604]" strokeweight="1pt"/>
            </w:pict>
          </mc:Fallback>
        </mc:AlternateContent>
      </w:r>
    </w:p>
    <w:sectPr w:rsidR="00D86009" w:rsidSect="009E2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8FC2" w14:textId="77777777" w:rsidR="00881F42" w:rsidRDefault="00881F42" w:rsidP="009E26B1">
      <w:pPr>
        <w:spacing w:before="0" w:after="0" w:line="240" w:lineRule="auto"/>
      </w:pPr>
      <w:r>
        <w:separator/>
      </w:r>
    </w:p>
  </w:endnote>
  <w:endnote w:type="continuationSeparator" w:id="0">
    <w:p w14:paraId="07468A35" w14:textId="77777777" w:rsidR="00881F42" w:rsidRDefault="00881F42" w:rsidP="009E26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050A" w14:textId="77777777" w:rsidR="00881F42" w:rsidRDefault="00881F42" w:rsidP="009E26B1">
      <w:pPr>
        <w:spacing w:before="0" w:after="0" w:line="240" w:lineRule="auto"/>
      </w:pPr>
      <w:r>
        <w:separator/>
      </w:r>
    </w:p>
  </w:footnote>
  <w:footnote w:type="continuationSeparator" w:id="0">
    <w:p w14:paraId="6498FEBF" w14:textId="77777777" w:rsidR="00881F42" w:rsidRDefault="00881F42" w:rsidP="009E26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F0D"/>
    <w:multiLevelType w:val="hybridMultilevel"/>
    <w:tmpl w:val="ECB6C186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45"/>
    <w:multiLevelType w:val="hybridMultilevel"/>
    <w:tmpl w:val="DC38E6EC"/>
    <w:lvl w:ilvl="0" w:tplc="DFBE3A5A">
      <w:start w:val="1"/>
      <w:numFmt w:val="bullet"/>
      <w:lvlText w:val="○"/>
      <w:lvlJc w:val="left"/>
      <w:pPr>
        <w:ind w:left="520" w:hanging="360"/>
      </w:p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0D5C225A"/>
    <w:multiLevelType w:val="hybridMultilevel"/>
    <w:tmpl w:val="18A4A04A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73B"/>
    <w:multiLevelType w:val="hybridMultilevel"/>
    <w:tmpl w:val="F8929360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E54AC2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7B29F66">
      <w:numFmt w:val="decimal"/>
      <w:lvlText w:val=""/>
      <w:lvlJc w:val="left"/>
    </w:lvl>
    <w:lvl w:ilvl="3" w:tplc="7C08E34A">
      <w:numFmt w:val="decimal"/>
      <w:lvlText w:val=""/>
      <w:lvlJc w:val="left"/>
    </w:lvl>
    <w:lvl w:ilvl="4" w:tplc="33E2ED56">
      <w:numFmt w:val="decimal"/>
      <w:lvlText w:val=""/>
      <w:lvlJc w:val="left"/>
    </w:lvl>
    <w:lvl w:ilvl="5" w:tplc="ABE62BC0">
      <w:numFmt w:val="decimal"/>
      <w:lvlText w:val=""/>
      <w:lvlJc w:val="left"/>
    </w:lvl>
    <w:lvl w:ilvl="6" w:tplc="EE46968E">
      <w:numFmt w:val="decimal"/>
      <w:lvlText w:val=""/>
      <w:lvlJc w:val="left"/>
    </w:lvl>
    <w:lvl w:ilvl="7" w:tplc="50A2C1B2">
      <w:numFmt w:val="decimal"/>
      <w:lvlText w:val=""/>
      <w:lvlJc w:val="left"/>
    </w:lvl>
    <w:lvl w:ilvl="8" w:tplc="6D68CAAE">
      <w:numFmt w:val="decimal"/>
      <w:lvlText w:val=""/>
      <w:lvlJc w:val="left"/>
    </w:lvl>
  </w:abstractNum>
  <w:abstractNum w:abstractNumId="4" w15:restartNumberingAfterBreak="0">
    <w:nsid w:val="16A14895"/>
    <w:multiLevelType w:val="hybridMultilevel"/>
    <w:tmpl w:val="90B4F012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6E25"/>
    <w:multiLevelType w:val="hybridMultilevel"/>
    <w:tmpl w:val="C356665A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ECD"/>
    <w:multiLevelType w:val="hybridMultilevel"/>
    <w:tmpl w:val="806C4710"/>
    <w:lvl w:ilvl="0" w:tplc="137CF1DC">
      <w:start w:val="1"/>
      <w:numFmt w:val="bullet"/>
      <w:lvlText w:val="o"/>
      <w:lvlJc w:val="left"/>
      <w:pPr>
        <w:ind w:left="720" w:hanging="43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213F"/>
    <w:multiLevelType w:val="hybridMultilevel"/>
    <w:tmpl w:val="62AE1576"/>
    <w:lvl w:ilvl="0" w:tplc="DFBE3A5A">
      <w:start w:val="1"/>
      <w:numFmt w:val="bullet"/>
      <w:lvlText w:val="○"/>
      <w:lvlJc w:val="left"/>
      <w:pPr>
        <w:ind w:left="520" w:hanging="360"/>
      </w:p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F1D2D49"/>
    <w:multiLevelType w:val="hybridMultilevel"/>
    <w:tmpl w:val="E6E22914"/>
    <w:lvl w:ilvl="0" w:tplc="4798160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07AB80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C9223F0">
      <w:numFmt w:val="decimal"/>
      <w:lvlText w:val=""/>
      <w:lvlJc w:val="left"/>
    </w:lvl>
    <w:lvl w:ilvl="3" w:tplc="1F601B66">
      <w:numFmt w:val="decimal"/>
      <w:lvlText w:val=""/>
      <w:lvlJc w:val="left"/>
    </w:lvl>
    <w:lvl w:ilvl="4" w:tplc="601211E4">
      <w:numFmt w:val="decimal"/>
      <w:lvlText w:val=""/>
      <w:lvlJc w:val="left"/>
    </w:lvl>
    <w:lvl w:ilvl="5" w:tplc="C80E6A1E">
      <w:numFmt w:val="decimal"/>
      <w:lvlText w:val=""/>
      <w:lvlJc w:val="left"/>
    </w:lvl>
    <w:lvl w:ilvl="6" w:tplc="79EA7E80">
      <w:numFmt w:val="decimal"/>
      <w:lvlText w:val=""/>
      <w:lvlJc w:val="left"/>
    </w:lvl>
    <w:lvl w:ilvl="7" w:tplc="74F8D540">
      <w:numFmt w:val="decimal"/>
      <w:lvlText w:val=""/>
      <w:lvlJc w:val="left"/>
    </w:lvl>
    <w:lvl w:ilvl="8" w:tplc="B7AAAD14">
      <w:numFmt w:val="decimal"/>
      <w:lvlText w:val=""/>
      <w:lvlJc w:val="left"/>
    </w:lvl>
  </w:abstractNum>
  <w:abstractNum w:abstractNumId="9" w15:restartNumberingAfterBreak="0">
    <w:nsid w:val="33AE686F"/>
    <w:multiLevelType w:val="hybridMultilevel"/>
    <w:tmpl w:val="3CA8656A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54AD4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588115A">
      <w:numFmt w:val="decimal"/>
      <w:lvlText w:val=""/>
      <w:lvlJc w:val="left"/>
    </w:lvl>
    <w:lvl w:ilvl="3" w:tplc="258847F6">
      <w:numFmt w:val="decimal"/>
      <w:lvlText w:val=""/>
      <w:lvlJc w:val="left"/>
    </w:lvl>
    <w:lvl w:ilvl="4" w:tplc="3A9E3914">
      <w:numFmt w:val="decimal"/>
      <w:lvlText w:val=""/>
      <w:lvlJc w:val="left"/>
    </w:lvl>
    <w:lvl w:ilvl="5" w:tplc="35625BB2">
      <w:numFmt w:val="decimal"/>
      <w:lvlText w:val=""/>
      <w:lvlJc w:val="left"/>
    </w:lvl>
    <w:lvl w:ilvl="6" w:tplc="4B0A1F30">
      <w:numFmt w:val="decimal"/>
      <w:lvlText w:val=""/>
      <w:lvlJc w:val="left"/>
    </w:lvl>
    <w:lvl w:ilvl="7" w:tplc="BA98F46E">
      <w:numFmt w:val="decimal"/>
      <w:lvlText w:val=""/>
      <w:lvlJc w:val="left"/>
    </w:lvl>
    <w:lvl w:ilvl="8" w:tplc="D602C93E">
      <w:numFmt w:val="decimal"/>
      <w:lvlText w:val=""/>
      <w:lvlJc w:val="left"/>
    </w:lvl>
  </w:abstractNum>
  <w:abstractNum w:abstractNumId="10" w15:restartNumberingAfterBreak="0">
    <w:nsid w:val="3862486F"/>
    <w:multiLevelType w:val="hybridMultilevel"/>
    <w:tmpl w:val="3E6C2966"/>
    <w:lvl w:ilvl="0" w:tplc="A7AAB40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8F2A5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3A29D8E">
      <w:numFmt w:val="decimal"/>
      <w:lvlText w:val=""/>
      <w:lvlJc w:val="left"/>
    </w:lvl>
    <w:lvl w:ilvl="3" w:tplc="B6207F48">
      <w:numFmt w:val="decimal"/>
      <w:lvlText w:val=""/>
      <w:lvlJc w:val="left"/>
    </w:lvl>
    <w:lvl w:ilvl="4" w:tplc="6DA6E278">
      <w:numFmt w:val="decimal"/>
      <w:lvlText w:val=""/>
      <w:lvlJc w:val="left"/>
    </w:lvl>
    <w:lvl w:ilvl="5" w:tplc="9B3A76DE">
      <w:numFmt w:val="decimal"/>
      <w:lvlText w:val=""/>
      <w:lvlJc w:val="left"/>
    </w:lvl>
    <w:lvl w:ilvl="6" w:tplc="943C4906">
      <w:numFmt w:val="decimal"/>
      <w:lvlText w:val=""/>
      <w:lvlJc w:val="left"/>
    </w:lvl>
    <w:lvl w:ilvl="7" w:tplc="C29C8DA4">
      <w:numFmt w:val="decimal"/>
      <w:lvlText w:val=""/>
      <w:lvlJc w:val="left"/>
    </w:lvl>
    <w:lvl w:ilvl="8" w:tplc="429251C4">
      <w:numFmt w:val="decimal"/>
      <w:lvlText w:val=""/>
      <w:lvlJc w:val="left"/>
    </w:lvl>
  </w:abstractNum>
  <w:abstractNum w:abstractNumId="11" w15:restartNumberingAfterBreak="0">
    <w:nsid w:val="3F83444B"/>
    <w:multiLevelType w:val="hybridMultilevel"/>
    <w:tmpl w:val="733C55C8"/>
    <w:lvl w:ilvl="0" w:tplc="F3024DD0">
      <w:start w:val="1"/>
      <w:numFmt w:val="bullet"/>
      <w:lvlText w:val="o"/>
      <w:lvlJc w:val="left"/>
      <w:pPr>
        <w:ind w:left="646" w:hanging="362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09F6"/>
    <w:multiLevelType w:val="hybridMultilevel"/>
    <w:tmpl w:val="32FE9A12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FD4C7F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B98E3A8">
      <w:numFmt w:val="decimal"/>
      <w:lvlText w:val=""/>
      <w:lvlJc w:val="left"/>
    </w:lvl>
    <w:lvl w:ilvl="3" w:tplc="423EDA12">
      <w:numFmt w:val="decimal"/>
      <w:lvlText w:val=""/>
      <w:lvlJc w:val="left"/>
    </w:lvl>
    <w:lvl w:ilvl="4" w:tplc="5C082DC4">
      <w:numFmt w:val="decimal"/>
      <w:lvlText w:val=""/>
      <w:lvlJc w:val="left"/>
    </w:lvl>
    <w:lvl w:ilvl="5" w:tplc="475E437A">
      <w:numFmt w:val="decimal"/>
      <w:lvlText w:val=""/>
      <w:lvlJc w:val="left"/>
    </w:lvl>
    <w:lvl w:ilvl="6" w:tplc="1A2ED632">
      <w:numFmt w:val="decimal"/>
      <w:lvlText w:val=""/>
      <w:lvlJc w:val="left"/>
    </w:lvl>
    <w:lvl w:ilvl="7" w:tplc="B3A439A4">
      <w:numFmt w:val="decimal"/>
      <w:lvlText w:val=""/>
      <w:lvlJc w:val="left"/>
    </w:lvl>
    <w:lvl w:ilvl="8" w:tplc="91BC7DA4">
      <w:numFmt w:val="decimal"/>
      <w:lvlText w:val=""/>
      <w:lvlJc w:val="left"/>
    </w:lvl>
  </w:abstractNum>
  <w:abstractNum w:abstractNumId="13" w15:restartNumberingAfterBreak="0">
    <w:nsid w:val="4AB43100"/>
    <w:multiLevelType w:val="hybridMultilevel"/>
    <w:tmpl w:val="0728011E"/>
    <w:lvl w:ilvl="0" w:tplc="DFBE3A5A">
      <w:start w:val="1"/>
      <w:numFmt w:val="bullet"/>
      <w:lvlText w:val="○"/>
      <w:lvlJc w:val="left"/>
      <w:pPr>
        <w:ind w:left="520" w:hanging="360"/>
      </w:p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4BFD606D"/>
    <w:multiLevelType w:val="hybridMultilevel"/>
    <w:tmpl w:val="255490C8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39C6CC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442B77C">
      <w:numFmt w:val="decimal"/>
      <w:lvlText w:val=""/>
      <w:lvlJc w:val="left"/>
    </w:lvl>
    <w:lvl w:ilvl="3" w:tplc="9BA0F6FC">
      <w:numFmt w:val="decimal"/>
      <w:lvlText w:val=""/>
      <w:lvlJc w:val="left"/>
    </w:lvl>
    <w:lvl w:ilvl="4" w:tplc="C5469A08">
      <w:numFmt w:val="decimal"/>
      <w:lvlText w:val=""/>
      <w:lvlJc w:val="left"/>
    </w:lvl>
    <w:lvl w:ilvl="5" w:tplc="9FE81ED2">
      <w:numFmt w:val="decimal"/>
      <w:lvlText w:val=""/>
      <w:lvlJc w:val="left"/>
    </w:lvl>
    <w:lvl w:ilvl="6" w:tplc="E09439A6">
      <w:numFmt w:val="decimal"/>
      <w:lvlText w:val=""/>
      <w:lvlJc w:val="left"/>
    </w:lvl>
    <w:lvl w:ilvl="7" w:tplc="12E67CA8">
      <w:numFmt w:val="decimal"/>
      <w:lvlText w:val=""/>
      <w:lvlJc w:val="left"/>
    </w:lvl>
    <w:lvl w:ilvl="8" w:tplc="BA1E9858">
      <w:numFmt w:val="decimal"/>
      <w:lvlText w:val=""/>
      <w:lvlJc w:val="left"/>
    </w:lvl>
  </w:abstractNum>
  <w:abstractNum w:abstractNumId="15" w15:restartNumberingAfterBreak="0">
    <w:nsid w:val="4D265F0C"/>
    <w:multiLevelType w:val="hybridMultilevel"/>
    <w:tmpl w:val="1FFA3AFA"/>
    <w:lvl w:ilvl="0" w:tplc="E3523C7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B36BEF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EF0B112">
      <w:numFmt w:val="decimal"/>
      <w:lvlText w:val=""/>
      <w:lvlJc w:val="left"/>
    </w:lvl>
    <w:lvl w:ilvl="3" w:tplc="7EB68114">
      <w:numFmt w:val="decimal"/>
      <w:lvlText w:val=""/>
      <w:lvlJc w:val="left"/>
    </w:lvl>
    <w:lvl w:ilvl="4" w:tplc="82B84450">
      <w:numFmt w:val="decimal"/>
      <w:lvlText w:val=""/>
      <w:lvlJc w:val="left"/>
    </w:lvl>
    <w:lvl w:ilvl="5" w:tplc="28A81A10">
      <w:numFmt w:val="decimal"/>
      <w:lvlText w:val=""/>
      <w:lvlJc w:val="left"/>
    </w:lvl>
    <w:lvl w:ilvl="6" w:tplc="3738A8FC">
      <w:numFmt w:val="decimal"/>
      <w:lvlText w:val=""/>
      <w:lvlJc w:val="left"/>
    </w:lvl>
    <w:lvl w:ilvl="7" w:tplc="7B52580C">
      <w:numFmt w:val="decimal"/>
      <w:lvlText w:val=""/>
      <w:lvlJc w:val="left"/>
    </w:lvl>
    <w:lvl w:ilvl="8" w:tplc="23942F8C">
      <w:numFmt w:val="decimal"/>
      <w:lvlText w:val=""/>
      <w:lvlJc w:val="left"/>
    </w:lvl>
  </w:abstractNum>
  <w:abstractNum w:abstractNumId="16" w15:restartNumberingAfterBreak="0">
    <w:nsid w:val="4E6A027A"/>
    <w:multiLevelType w:val="hybridMultilevel"/>
    <w:tmpl w:val="5CC8BAC6"/>
    <w:lvl w:ilvl="0" w:tplc="DFBE3A5A">
      <w:start w:val="1"/>
      <w:numFmt w:val="bullet"/>
      <w:lvlText w:val="○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39C6CC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442B77C">
      <w:numFmt w:val="decimal"/>
      <w:lvlText w:val=""/>
      <w:lvlJc w:val="left"/>
    </w:lvl>
    <w:lvl w:ilvl="3" w:tplc="9BA0F6FC">
      <w:numFmt w:val="decimal"/>
      <w:lvlText w:val=""/>
      <w:lvlJc w:val="left"/>
    </w:lvl>
    <w:lvl w:ilvl="4" w:tplc="C5469A08">
      <w:numFmt w:val="decimal"/>
      <w:lvlText w:val=""/>
      <w:lvlJc w:val="left"/>
    </w:lvl>
    <w:lvl w:ilvl="5" w:tplc="9FE81ED2">
      <w:numFmt w:val="decimal"/>
      <w:lvlText w:val=""/>
      <w:lvlJc w:val="left"/>
    </w:lvl>
    <w:lvl w:ilvl="6" w:tplc="E09439A6">
      <w:numFmt w:val="decimal"/>
      <w:lvlText w:val=""/>
      <w:lvlJc w:val="left"/>
    </w:lvl>
    <w:lvl w:ilvl="7" w:tplc="12E67CA8">
      <w:numFmt w:val="decimal"/>
      <w:lvlText w:val=""/>
      <w:lvlJc w:val="left"/>
    </w:lvl>
    <w:lvl w:ilvl="8" w:tplc="BA1E9858">
      <w:numFmt w:val="decimal"/>
      <w:lvlText w:val=""/>
      <w:lvlJc w:val="left"/>
    </w:lvl>
  </w:abstractNum>
  <w:abstractNum w:abstractNumId="17" w15:restartNumberingAfterBreak="0">
    <w:nsid w:val="568C0159"/>
    <w:multiLevelType w:val="hybridMultilevel"/>
    <w:tmpl w:val="B34AB9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D7322"/>
    <w:multiLevelType w:val="hybridMultilevel"/>
    <w:tmpl w:val="4348ACD6"/>
    <w:lvl w:ilvl="0" w:tplc="59C691B8">
      <w:start w:val="1"/>
      <w:numFmt w:val="bullet"/>
      <w:lvlText w:val="o"/>
      <w:lvlJc w:val="left"/>
      <w:pPr>
        <w:ind w:left="567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C7E66"/>
    <w:multiLevelType w:val="hybridMultilevel"/>
    <w:tmpl w:val="C1EE38CE"/>
    <w:lvl w:ilvl="0" w:tplc="9AB458C4">
      <w:start w:val="1"/>
      <w:numFmt w:val="bullet"/>
      <w:lvlText w:val="o"/>
      <w:lvlJc w:val="left"/>
      <w:pPr>
        <w:ind w:left="646" w:hanging="41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589F"/>
    <w:multiLevelType w:val="hybridMultilevel"/>
    <w:tmpl w:val="13A4D0D6"/>
    <w:lvl w:ilvl="0" w:tplc="393ACA3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FB4F8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E7691C4">
      <w:numFmt w:val="decimal"/>
      <w:lvlText w:val=""/>
      <w:lvlJc w:val="left"/>
    </w:lvl>
    <w:lvl w:ilvl="3" w:tplc="AC9E992A">
      <w:numFmt w:val="decimal"/>
      <w:lvlText w:val=""/>
      <w:lvlJc w:val="left"/>
    </w:lvl>
    <w:lvl w:ilvl="4" w:tplc="6A76D252">
      <w:numFmt w:val="decimal"/>
      <w:lvlText w:val=""/>
      <w:lvlJc w:val="left"/>
    </w:lvl>
    <w:lvl w:ilvl="5" w:tplc="4EDCBB40">
      <w:numFmt w:val="decimal"/>
      <w:lvlText w:val=""/>
      <w:lvlJc w:val="left"/>
    </w:lvl>
    <w:lvl w:ilvl="6" w:tplc="33A8198E">
      <w:numFmt w:val="decimal"/>
      <w:lvlText w:val=""/>
      <w:lvlJc w:val="left"/>
    </w:lvl>
    <w:lvl w:ilvl="7" w:tplc="A59A7FC4">
      <w:numFmt w:val="decimal"/>
      <w:lvlText w:val=""/>
      <w:lvlJc w:val="left"/>
    </w:lvl>
    <w:lvl w:ilvl="8" w:tplc="E30E1674">
      <w:numFmt w:val="decimal"/>
      <w:lvlText w:val=""/>
      <w:lvlJc w:val="left"/>
    </w:lvl>
  </w:abstractNum>
  <w:abstractNum w:abstractNumId="21" w15:restartNumberingAfterBreak="0">
    <w:nsid w:val="75FB0202"/>
    <w:multiLevelType w:val="hybridMultilevel"/>
    <w:tmpl w:val="7B168CE0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7CDD"/>
    <w:multiLevelType w:val="hybridMultilevel"/>
    <w:tmpl w:val="0E6CB7CA"/>
    <w:lvl w:ilvl="0" w:tplc="DFBE3A5A">
      <w:start w:val="1"/>
      <w:numFmt w:val="bullet"/>
      <w:lvlText w:val="○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9"/>
  </w:num>
  <w:num w:numId="5">
    <w:abstractNumId w:val="20"/>
  </w:num>
  <w:num w:numId="6">
    <w:abstractNumId w:val="15"/>
  </w:num>
  <w:num w:numId="7">
    <w:abstractNumId w:val="8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5"/>
  </w:num>
  <w:num w:numId="16">
    <w:abstractNumId w:val="22"/>
  </w:num>
  <w:num w:numId="17">
    <w:abstractNumId w:val="0"/>
  </w:num>
  <w:num w:numId="18">
    <w:abstractNumId w:val="21"/>
  </w:num>
  <w:num w:numId="19">
    <w:abstractNumId w:val="17"/>
  </w:num>
  <w:num w:numId="20">
    <w:abstractNumId w:val="6"/>
  </w:num>
  <w:num w:numId="21">
    <w:abstractNumId w:val="1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B1"/>
    <w:rsid w:val="00002968"/>
    <w:rsid w:val="00015268"/>
    <w:rsid w:val="0003032B"/>
    <w:rsid w:val="00063D9A"/>
    <w:rsid w:val="00077D20"/>
    <w:rsid w:val="000877C0"/>
    <w:rsid w:val="000C58D8"/>
    <w:rsid w:val="000E3DCD"/>
    <w:rsid w:val="00100C7C"/>
    <w:rsid w:val="001865FB"/>
    <w:rsid w:val="00201611"/>
    <w:rsid w:val="0021026B"/>
    <w:rsid w:val="002326F2"/>
    <w:rsid w:val="00317644"/>
    <w:rsid w:val="00321399"/>
    <w:rsid w:val="00352D24"/>
    <w:rsid w:val="00395A42"/>
    <w:rsid w:val="003B7510"/>
    <w:rsid w:val="003F6C2D"/>
    <w:rsid w:val="00401E98"/>
    <w:rsid w:val="004333AD"/>
    <w:rsid w:val="004409CE"/>
    <w:rsid w:val="00450A3F"/>
    <w:rsid w:val="00494E80"/>
    <w:rsid w:val="00497DC8"/>
    <w:rsid w:val="004C63F5"/>
    <w:rsid w:val="004E43F8"/>
    <w:rsid w:val="004F70B8"/>
    <w:rsid w:val="005075D4"/>
    <w:rsid w:val="00550673"/>
    <w:rsid w:val="00555384"/>
    <w:rsid w:val="005B14B3"/>
    <w:rsid w:val="00600E68"/>
    <w:rsid w:val="00614BFE"/>
    <w:rsid w:val="006240C1"/>
    <w:rsid w:val="00644FC6"/>
    <w:rsid w:val="00653368"/>
    <w:rsid w:val="00654396"/>
    <w:rsid w:val="00692E09"/>
    <w:rsid w:val="00721C7D"/>
    <w:rsid w:val="00725DFF"/>
    <w:rsid w:val="007518FA"/>
    <w:rsid w:val="007669C7"/>
    <w:rsid w:val="007E7D44"/>
    <w:rsid w:val="00835A34"/>
    <w:rsid w:val="008478C6"/>
    <w:rsid w:val="008517BA"/>
    <w:rsid w:val="00871468"/>
    <w:rsid w:val="00881F42"/>
    <w:rsid w:val="008A2C6E"/>
    <w:rsid w:val="008B3C59"/>
    <w:rsid w:val="008D069E"/>
    <w:rsid w:val="008D4C8D"/>
    <w:rsid w:val="008E672F"/>
    <w:rsid w:val="008F3322"/>
    <w:rsid w:val="009363AA"/>
    <w:rsid w:val="00946267"/>
    <w:rsid w:val="00963388"/>
    <w:rsid w:val="00970C61"/>
    <w:rsid w:val="00974340"/>
    <w:rsid w:val="00983D30"/>
    <w:rsid w:val="00997E8C"/>
    <w:rsid w:val="009E26B1"/>
    <w:rsid w:val="009F6397"/>
    <w:rsid w:val="00A171B6"/>
    <w:rsid w:val="00A20B51"/>
    <w:rsid w:val="00A646F7"/>
    <w:rsid w:val="00A6479D"/>
    <w:rsid w:val="00A919F3"/>
    <w:rsid w:val="00AC563F"/>
    <w:rsid w:val="00B76565"/>
    <w:rsid w:val="00B824F3"/>
    <w:rsid w:val="00B93355"/>
    <w:rsid w:val="00BC7B81"/>
    <w:rsid w:val="00BD31EE"/>
    <w:rsid w:val="00C45BE2"/>
    <w:rsid w:val="00C5133E"/>
    <w:rsid w:val="00C743AF"/>
    <w:rsid w:val="00C75EA0"/>
    <w:rsid w:val="00C8075B"/>
    <w:rsid w:val="00C93FEC"/>
    <w:rsid w:val="00CB26E4"/>
    <w:rsid w:val="00CF5074"/>
    <w:rsid w:val="00D1223E"/>
    <w:rsid w:val="00D35205"/>
    <w:rsid w:val="00D35380"/>
    <w:rsid w:val="00D4478B"/>
    <w:rsid w:val="00D86009"/>
    <w:rsid w:val="00D9390D"/>
    <w:rsid w:val="00DD02E1"/>
    <w:rsid w:val="00DE4C73"/>
    <w:rsid w:val="00E02D81"/>
    <w:rsid w:val="00E42D02"/>
    <w:rsid w:val="00E47CFF"/>
    <w:rsid w:val="00E55CB2"/>
    <w:rsid w:val="00E819A2"/>
    <w:rsid w:val="00E963E9"/>
    <w:rsid w:val="00F04C8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C550"/>
  <w15:chartTrackingRefBased/>
  <w15:docId w15:val="{8AC45B8D-8E82-4CED-A029-C3AEE0C5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B1"/>
    <w:pPr>
      <w:spacing w:before="80" w:after="80" w:line="264" w:lineRule="auto"/>
    </w:pPr>
    <w:rPr>
      <w:rFonts w:ascii="Calibri" w:eastAsia="Calibri" w:hAnsi="Calibri" w:cs="Calibri"/>
      <w:color w:val="3C3E43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B1"/>
    <w:pPr>
      <w:spacing w:before="369" w:after="146" w:line="240" w:lineRule="auto"/>
      <w:outlineLvl w:val="0"/>
    </w:pPr>
    <w:rPr>
      <w:rFonts w:ascii="Arial Narrow" w:eastAsia="Arial Narrow" w:hAnsi="Arial Narrow" w:cs="Arial Narrow"/>
      <w:b/>
      <w:bCs/>
      <w:color w:val="0B101C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6B1"/>
    <w:pPr>
      <w:spacing w:before="191" w:line="240" w:lineRule="auto"/>
      <w:outlineLvl w:val="1"/>
    </w:pPr>
    <w:rPr>
      <w:b/>
      <w:bCs/>
      <w:color w:val="0B101C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6B1"/>
    <w:pPr>
      <w:spacing w:before="396" w:after="158" w:line="240" w:lineRule="auto"/>
      <w:outlineLvl w:val="2"/>
    </w:pPr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9E26B1"/>
    <w:pPr>
      <w:spacing w:before="0" w:after="105" w:line="240" w:lineRule="auto"/>
    </w:pPr>
    <w:rPr>
      <w:rFonts w:ascii="Arial Narrow" w:eastAsia="Arial Narrow" w:hAnsi="Arial Narrow" w:cs="Arial Narrow"/>
      <w:b/>
      <w:bCs/>
      <w:color w:val="0B101C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E26B1"/>
    <w:rPr>
      <w:rFonts w:ascii="Arial Narrow" w:eastAsia="Arial Narrow" w:hAnsi="Arial Narrow" w:cs="Arial Narrow"/>
      <w:b/>
      <w:bCs/>
      <w:color w:val="0B101C"/>
      <w:sz w:val="26"/>
      <w:szCs w:val="2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26B1"/>
    <w:rPr>
      <w:rFonts w:ascii="Calibri" w:eastAsia="Calibri" w:hAnsi="Calibri" w:cs="Calibri"/>
      <w:b/>
      <w:bCs/>
      <w:color w:val="0B101C"/>
      <w:sz w:val="21"/>
      <w:szCs w:val="2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26B1"/>
    <w:rPr>
      <w:rFonts w:ascii="Arial Narrow" w:eastAsia="Arial Narrow" w:hAnsi="Arial Narrow" w:cs="Arial Narrow"/>
      <w:b/>
      <w:bCs/>
      <w:color w:val="FFFFFF"/>
      <w:lang w:eastAsia="en-GB"/>
    </w:rPr>
  </w:style>
  <w:style w:type="paragraph" w:customStyle="1" w:styleId="Sidebartext">
    <w:name w:val="Sidebar text"/>
    <w:qFormat/>
    <w:rsid w:val="009E26B1"/>
    <w:pPr>
      <w:spacing w:after="0" w:line="288" w:lineRule="auto"/>
    </w:pPr>
    <w:rPr>
      <w:rFonts w:ascii="Calibri" w:eastAsia="Calibri" w:hAnsi="Calibri" w:cs="Calibri"/>
      <w:color w:val="FFFFFF"/>
      <w:sz w:val="18"/>
      <w:szCs w:val="18"/>
      <w:lang w:eastAsia="en-GB"/>
    </w:rPr>
  </w:style>
  <w:style w:type="paragraph" w:styleId="Date">
    <w:name w:val="Date"/>
    <w:basedOn w:val="Normal"/>
    <w:link w:val="DateChar"/>
    <w:qFormat/>
    <w:rsid w:val="009E26B1"/>
    <w:pPr>
      <w:spacing w:line="288" w:lineRule="auto"/>
    </w:pPr>
    <w:rPr>
      <w:caps/>
      <w:color w:val="98A1B3"/>
      <w:spacing w:val="20"/>
      <w:sz w:val="14"/>
      <w:szCs w:val="14"/>
    </w:rPr>
  </w:style>
  <w:style w:type="character" w:customStyle="1" w:styleId="DateChar">
    <w:name w:val="Date Char"/>
    <w:basedOn w:val="DefaultParagraphFont"/>
    <w:link w:val="Date"/>
    <w:rsid w:val="009E26B1"/>
    <w:rPr>
      <w:rFonts w:ascii="Calibri" w:eastAsia="Calibri" w:hAnsi="Calibri" w:cs="Calibri"/>
      <w:caps/>
      <w:color w:val="98A1B3"/>
      <w:spacing w:val="20"/>
      <w:sz w:val="14"/>
      <w:szCs w:val="14"/>
      <w:lang w:eastAsia="en-GB"/>
    </w:rPr>
  </w:style>
  <w:style w:type="paragraph" w:customStyle="1" w:styleId="SkillTitle">
    <w:name w:val="Skill Title"/>
    <w:basedOn w:val="Normal"/>
    <w:next w:val="Normal"/>
    <w:qFormat/>
    <w:rsid w:val="009E26B1"/>
    <w:pPr>
      <w:spacing w:before="0" w:after="52" w:line="240" w:lineRule="auto"/>
    </w:pPr>
    <w:rPr>
      <w:color w:val="FFFFFF"/>
      <w:sz w:val="18"/>
      <w:szCs w:val="18"/>
    </w:rPr>
  </w:style>
  <w:style w:type="paragraph" w:customStyle="1" w:styleId="SkillSpacing">
    <w:name w:val="Skill Spacing"/>
    <w:qFormat/>
    <w:rsid w:val="009E26B1"/>
    <w:pPr>
      <w:spacing w:after="158" w:line="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killBar">
    <w:name w:val="Skill Bar"/>
    <w:basedOn w:val="Normal"/>
    <w:next w:val="Normal"/>
    <w:qFormat/>
    <w:rsid w:val="009E26B1"/>
    <w:pPr>
      <w:spacing w:before="0" w:after="0" w:line="60" w:lineRule="auto"/>
    </w:pPr>
    <w:rPr>
      <w:color w:val="1B212F"/>
    </w:rPr>
  </w:style>
  <w:style w:type="character" w:customStyle="1" w:styleId="Hyperlinksidebar">
    <w:name w:val="Hyperlink sidebar"/>
    <w:uiPriority w:val="99"/>
    <w:unhideWhenUsed/>
    <w:rsid w:val="009E26B1"/>
    <w:rPr>
      <w:color w:val="FFFFFF"/>
      <w:u w:val="single" w:color="FFFFFF"/>
    </w:rPr>
  </w:style>
  <w:style w:type="paragraph" w:styleId="ListParagraph">
    <w:name w:val="List Paragraph"/>
    <w:basedOn w:val="Normal"/>
    <w:qFormat/>
    <w:rsid w:val="009E26B1"/>
  </w:style>
  <w:style w:type="character" w:styleId="Hyperlink">
    <w:name w:val="Hyperlink"/>
    <w:basedOn w:val="DefaultParagraphFont"/>
    <w:uiPriority w:val="99"/>
    <w:unhideWhenUsed/>
    <w:rsid w:val="009E2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6B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B1"/>
    <w:rPr>
      <w:rFonts w:ascii="Calibri" w:eastAsia="Calibri" w:hAnsi="Calibri" w:cs="Calibri"/>
      <w:color w:val="3C3E43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26B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B1"/>
    <w:rPr>
      <w:rFonts w:ascii="Calibri" w:eastAsia="Calibri" w:hAnsi="Calibri" w:cs="Calibri"/>
      <w:color w:val="3C3E43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_lad@outlook.com" TargetMode="External"/><Relationship Id="rId13" Type="http://schemas.openxmlformats.org/officeDocument/2006/relationships/hyperlink" Target="https://www.linkedin.com/in/richa-lad-80143613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_lad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richalad/note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richalad/notebooks" TargetMode="External"/><Relationship Id="rId10" Type="http://schemas.openxmlformats.org/officeDocument/2006/relationships/hyperlink" Target="https://github.com/richa-l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icha-lad-801436132/" TargetMode="External"/><Relationship Id="rId14" Type="http://schemas.openxmlformats.org/officeDocument/2006/relationships/hyperlink" Target="https://github.com/richa-l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7BF1-C8ED-4A66-89F7-0CF02EEA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Lad</dc:creator>
  <cp:keywords/>
  <dc:description/>
  <cp:lastModifiedBy>Richa</cp:lastModifiedBy>
  <cp:revision>2</cp:revision>
  <dcterms:created xsi:type="dcterms:W3CDTF">2021-10-31T17:48:00Z</dcterms:created>
  <dcterms:modified xsi:type="dcterms:W3CDTF">2021-10-31T17:48:00Z</dcterms:modified>
</cp:coreProperties>
</file>